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538" w:rsidRDefault="00DA4538" w:rsidP="00DA4538">
      <w:pPr>
        <w:spacing w:line="240" w:lineRule="auto"/>
        <w:jc w:val="center"/>
      </w:pPr>
      <w:r>
        <w:rPr>
          <w:noProof/>
          <w:lang w:eastAsia="en-GB"/>
        </w:rPr>
        <w:drawing>
          <wp:inline distT="0" distB="0" distL="0" distR="0">
            <wp:extent cx="5731510" cy="419100"/>
            <wp:effectExtent l="19050" t="0" r="2540" b="0"/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538" w:rsidRDefault="00DA4538" w:rsidP="00DA4538">
      <w:pPr>
        <w:spacing w:after="12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en-GB"/>
        </w:rPr>
        <w:drawing>
          <wp:inline distT="0" distB="0" distL="0" distR="0">
            <wp:extent cx="1480185" cy="435610"/>
            <wp:effectExtent l="19050" t="0" r="5715" b="0"/>
            <wp:docPr id="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85" cy="43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b/>
          <w:position w:val="20"/>
          <w:sz w:val="40"/>
          <w:szCs w:val="40"/>
        </w:rPr>
        <w:t>Sunday 19th February at 09:30 am</w:t>
      </w:r>
    </w:p>
    <w:p w:rsidR="00DA4538" w:rsidRDefault="00DA4538" w:rsidP="00DA45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</w:rPr>
      </w:pPr>
      <w:r>
        <w:rPr>
          <w:rFonts w:ascii="Times New Roman" w:eastAsia="Times New Roman" w:hAnsi="Times New Roman" w:cs="Times New Roman"/>
          <w:b/>
          <w:sz w:val="40"/>
          <w:szCs w:val="24"/>
        </w:rPr>
        <w:t xml:space="preserve">Hard Riders Pain on Portsdown Circuit ~ </w:t>
      </w:r>
      <w:r>
        <w:rPr>
          <w:rFonts w:ascii="Times New Roman" w:eastAsia="Times New Roman" w:hAnsi="Times New Roman" w:cs="Times New Roman"/>
          <w:b/>
          <w:sz w:val="40"/>
          <w:szCs w:val="28"/>
        </w:rPr>
        <w:t xml:space="preserve">Course P828/18 </w:t>
      </w:r>
    </w:p>
    <w:p w:rsidR="00DA4538" w:rsidRDefault="00DA4538" w:rsidP="00DA453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An 18.1 mile Sporting course with both Road and TT categories)</w:t>
      </w:r>
    </w:p>
    <w:p w:rsidR="00DA4538" w:rsidRDefault="00DA4538" w:rsidP="00DA4538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Promoted for and on behalf of Cycling Time Trials under their Rules and Regulations)</w:t>
      </w:r>
    </w:p>
    <w:p w:rsidR="00DA4538" w:rsidRDefault="00DA4538" w:rsidP="00DA45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The Headquarters -</w:t>
      </w:r>
      <w:r>
        <w:rPr>
          <w:rFonts w:ascii="Times New Roman" w:hAnsi="Times New Roman" w:cs="Times New Roman"/>
          <w:sz w:val="26"/>
          <w:szCs w:val="26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Wickham Centre, Mill Lane, Wickham, Hampshire PO17 5AL</w:t>
      </w:r>
    </w:p>
    <w:p w:rsidR="00DA4538" w:rsidRDefault="00DA4538" w:rsidP="00DA4538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8"/>
        </w:rPr>
        <w:t>(Will be open from 08.00)</w:t>
      </w:r>
    </w:p>
    <w:p w:rsidR="00DA4538" w:rsidRDefault="00DA4538" w:rsidP="007523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Timing Crew:</w:t>
      </w:r>
    </w:p>
    <w:p w:rsidR="00DA4538" w:rsidRDefault="00DA4538" w:rsidP="007523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Start Timekeeper:  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Trevor Beauchamp (Liphook Cycles)</w:t>
      </w:r>
    </w:p>
    <w:p w:rsidR="00DA4538" w:rsidRDefault="00DA4538" w:rsidP="007523A9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Prime :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Chris Thomas  (...a3crg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~ Finish:  </w:t>
      </w:r>
      <w:r>
        <w:rPr>
          <w:rFonts w:ascii="Times New Roman" w:hAnsi="Times New Roman" w:cs="Times New Roman"/>
          <w:i/>
          <w:sz w:val="28"/>
          <w:szCs w:val="28"/>
        </w:rPr>
        <w:t xml:space="preserve">Kathleen Collard-Berry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...a3crg)</w:t>
      </w:r>
    </w:p>
    <w:p w:rsidR="00DA4538" w:rsidRDefault="00DA4538" w:rsidP="007523A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Recorder:    </w:t>
      </w:r>
      <w:r>
        <w:rPr>
          <w:rFonts w:ascii="Times New Roman" w:hAnsi="Times New Roman" w:cs="Times New Roman"/>
          <w:i/>
          <w:sz w:val="28"/>
          <w:szCs w:val="28"/>
        </w:rPr>
        <w:t>Maria Golden (...a3crg)</w:t>
      </w:r>
    </w:p>
    <w:p w:rsidR="00DA4538" w:rsidRDefault="00DA4538" w:rsidP="007523A9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Results:   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Martin Whitty &amp; Paddy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“ The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stump “ Brennan  (...a3crg)</w:t>
      </w:r>
    </w:p>
    <w:p w:rsidR="00DA4538" w:rsidRDefault="00DA4538" w:rsidP="007523A9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Start Line Stewards:  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General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Dawson  &amp;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Penfol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Pickers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Both x TT legends </w:t>
      </w:r>
    </w:p>
    <w:p w:rsidR="00DA4538" w:rsidRDefault="00DA4538" w:rsidP="007523A9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Marshals and Catering Squad:  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VC St Raphael (x) Riders /family / Friends</w:t>
      </w:r>
    </w:p>
    <w:p w:rsidR="00DA4538" w:rsidRPr="004D4E9B" w:rsidRDefault="00DA4538" w:rsidP="00DA4538">
      <w:pPr>
        <w:tabs>
          <w:tab w:val="left" w:pos="2977"/>
        </w:tabs>
        <w:spacing w:after="0" w:line="240" w:lineRule="auto"/>
        <w:jc w:val="center"/>
        <w:rPr>
          <w:rFonts w:ascii="Italianate" w:eastAsia="Times New Roman" w:hAnsi="Italianate" w:cs="Times New Roman"/>
          <w:b/>
          <w:i/>
          <w:sz w:val="40"/>
          <w:szCs w:val="40"/>
        </w:rPr>
      </w:pPr>
      <w:proofErr w:type="gramStart"/>
      <w:r w:rsidRPr="004D4E9B">
        <w:rPr>
          <w:rFonts w:ascii="Italianate" w:eastAsia="Times New Roman" w:hAnsi="Italianate" w:cs="Times New Roman"/>
          <w:b/>
          <w:i/>
          <w:sz w:val="40"/>
          <w:szCs w:val="40"/>
        </w:rPr>
        <w:t>Prizes  !</w:t>
      </w:r>
      <w:proofErr w:type="gramEnd"/>
      <w:r w:rsidRPr="004D4E9B">
        <w:rPr>
          <w:rFonts w:ascii="Italianate" w:eastAsia="Times New Roman" w:hAnsi="Italianate" w:cs="Times New Roman"/>
          <w:b/>
          <w:i/>
          <w:sz w:val="40"/>
          <w:szCs w:val="40"/>
        </w:rPr>
        <w:t xml:space="preserve"> ! !</w:t>
      </w:r>
    </w:p>
    <w:p w:rsidR="00DA4538" w:rsidRDefault="00DA4538" w:rsidP="00DA4538">
      <w:pPr>
        <w:tabs>
          <w:tab w:val="left" w:pos="29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72"/>
        <w:gridCol w:w="3012"/>
        <w:gridCol w:w="3260"/>
      </w:tblGrid>
      <w:tr w:rsidR="00DA4538" w:rsidTr="00420414">
        <w:trPr>
          <w:trHeight w:val="340"/>
          <w:jc w:val="center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 w:rsidP="0042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 w:type="page"/>
            </w:r>
            <w:r w:rsidR="00E163A8">
              <w:rPr>
                <w:rFonts w:ascii="Times New Roman" w:hAnsi="Times New Roman"/>
                <w:b/>
                <w:sz w:val="28"/>
                <w:szCs w:val="28"/>
              </w:rPr>
              <w:t>Category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420414" w:rsidP="00DA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Road Bik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42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olo TT</w:t>
            </w:r>
          </w:p>
        </w:tc>
      </w:tr>
      <w:tr w:rsidR="00DA4538" w:rsidTr="00420414">
        <w:trPr>
          <w:trHeight w:val="340"/>
          <w:jc w:val="center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Pr="00420414" w:rsidRDefault="00E163A8" w:rsidP="00DA45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041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420414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st</w:t>
            </w:r>
            <w:r w:rsidRPr="00420414">
              <w:rPr>
                <w:rFonts w:ascii="Times New Roman" w:hAnsi="Times New Roman"/>
                <w:b/>
                <w:sz w:val="28"/>
                <w:szCs w:val="28"/>
              </w:rPr>
              <w:t xml:space="preserve"> Overal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Pr="00420414" w:rsidRDefault="00E163A8" w:rsidP="00DA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04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£50 + </w:t>
            </w:r>
            <w:r w:rsidRPr="004204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Troph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Pr="00420414" w:rsidRDefault="0042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04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£40 + Prosecco</w:t>
            </w:r>
          </w:p>
        </w:tc>
      </w:tr>
      <w:tr w:rsidR="00DA4538" w:rsidTr="00420414">
        <w:trPr>
          <w:trHeight w:val="340"/>
          <w:jc w:val="center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Pr="00420414" w:rsidRDefault="00DA4538" w:rsidP="00DA45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04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Pr="00420414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t>nd</w:t>
            </w:r>
            <w:r w:rsidRPr="004204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Overal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Pr="00420414" w:rsidRDefault="00DA4538" w:rsidP="00E16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04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£30 + </w:t>
            </w:r>
            <w:r w:rsidRPr="004204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Troph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Pr="00420414" w:rsidRDefault="00DA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04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£30.00</w:t>
            </w:r>
          </w:p>
        </w:tc>
      </w:tr>
      <w:tr w:rsidR="00DA4538" w:rsidTr="00420414">
        <w:trPr>
          <w:trHeight w:val="340"/>
          <w:jc w:val="center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Pr="00420414" w:rsidRDefault="00DA4538" w:rsidP="00DA45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04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Pr="00420414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t>rd</w:t>
            </w:r>
            <w:r w:rsidRPr="004204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Overal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Pr="00420414" w:rsidRDefault="00DA4538" w:rsidP="00E16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04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£20 + </w:t>
            </w:r>
            <w:r w:rsidRPr="004204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Troph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Pr="00420414" w:rsidRDefault="00DA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04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£ 20.00</w:t>
            </w:r>
          </w:p>
        </w:tc>
      </w:tr>
      <w:tr w:rsidR="00DA4538" w:rsidTr="00420414">
        <w:trPr>
          <w:trHeight w:val="340"/>
          <w:jc w:val="center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Pr="00420414" w:rsidRDefault="00DA4538" w:rsidP="00DA453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04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Pr="00420414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t>th</w:t>
            </w:r>
            <w:r w:rsidRPr="004204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204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Overtall</w:t>
            </w:r>
            <w:proofErr w:type="spellEnd"/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Pr="00420414" w:rsidRDefault="00DA4538" w:rsidP="00E16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04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£10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Pr="00420414" w:rsidRDefault="00DA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04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£10.00</w:t>
            </w:r>
          </w:p>
        </w:tc>
      </w:tr>
      <w:tr w:rsidR="00DA4538" w:rsidTr="00420414">
        <w:trPr>
          <w:trHeight w:val="340"/>
          <w:jc w:val="center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Pr="00420414" w:rsidRDefault="00DA4538" w:rsidP="00DA4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04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irst Woman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Pr="00420414" w:rsidRDefault="00DA4538" w:rsidP="00E16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04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£30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Pr="00420414" w:rsidRDefault="00DA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04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£30.00</w:t>
            </w:r>
          </w:p>
        </w:tc>
      </w:tr>
      <w:tr w:rsidR="00DA4538" w:rsidTr="00420414">
        <w:trPr>
          <w:trHeight w:val="340"/>
          <w:jc w:val="center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Pr="00420414" w:rsidRDefault="00DA4538" w:rsidP="00DA4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04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Second Woman 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Pr="00420414" w:rsidRDefault="00DA4538" w:rsidP="00E16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04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£15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Pr="00420414" w:rsidRDefault="00DA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04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£15.00</w:t>
            </w:r>
          </w:p>
        </w:tc>
      </w:tr>
      <w:tr w:rsidR="00DA4538" w:rsidTr="00420414">
        <w:trPr>
          <w:trHeight w:val="340"/>
          <w:jc w:val="center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Pr="00420414" w:rsidRDefault="00DA4538" w:rsidP="00DA4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04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ird Woman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Pr="00420414" w:rsidRDefault="00DA4538" w:rsidP="00E16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04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rosecc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Pr="00420414" w:rsidRDefault="00DA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04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rosecco</w:t>
            </w:r>
          </w:p>
        </w:tc>
      </w:tr>
      <w:tr w:rsidR="00DA4538" w:rsidTr="00420414">
        <w:trPr>
          <w:trHeight w:val="340"/>
          <w:jc w:val="center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Pr="00420414" w:rsidRDefault="00DA4538" w:rsidP="00DA4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04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First </w:t>
            </w:r>
            <w:proofErr w:type="spellStart"/>
            <w:r w:rsidRPr="004204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Espoir</w:t>
            </w:r>
            <w:proofErr w:type="spellEnd"/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Pr="00420414" w:rsidRDefault="00420414" w:rsidP="0042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£15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Pr="00420414" w:rsidRDefault="0042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£15.00</w:t>
            </w:r>
          </w:p>
        </w:tc>
      </w:tr>
      <w:tr w:rsidR="00DA4538" w:rsidTr="00420414">
        <w:trPr>
          <w:trHeight w:val="340"/>
          <w:jc w:val="center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Pr="00420414" w:rsidRDefault="00DA4538" w:rsidP="00DA4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04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Second  </w:t>
            </w:r>
            <w:proofErr w:type="spellStart"/>
            <w:r w:rsidRPr="004204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Espoir</w:t>
            </w:r>
            <w:proofErr w:type="spellEnd"/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Pr="00420414" w:rsidRDefault="00DA4538" w:rsidP="00E16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04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£10.0</w:t>
            </w:r>
            <w:r w:rsidR="00E163A8" w:rsidRPr="004204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Pr="00420414" w:rsidRDefault="00DA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04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£10.00</w:t>
            </w:r>
          </w:p>
        </w:tc>
      </w:tr>
      <w:tr w:rsidR="00DA4538" w:rsidTr="00420414">
        <w:trPr>
          <w:trHeight w:val="340"/>
          <w:jc w:val="center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Pr="00420414" w:rsidRDefault="00DA4538" w:rsidP="00DA4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04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First Junior 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Pr="00420414" w:rsidRDefault="00DA4538" w:rsidP="00E16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04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£20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Pr="00420414" w:rsidRDefault="00DA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4538" w:rsidTr="00420414">
        <w:trPr>
          <w:trHeight w:val="340"/>
          <w:jc w:val="center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Pr="00420414" w:rsidRDefault="00DA4538" w:rsidP="00DA4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04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econd Junior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Pr="00420414" w:rsidRDefault="00DA4538" w:rsidP="00E16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04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£15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Pr="00420414" w:rsidRDefault="00DA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4538" w:rsidTr="00420414">
        <w:trPr>
          <w:trHeight w:val="340"/>
          <w:jc w:val="center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Pr="00420414" w:rsidRDefault="00DA4538" w:rsidP="00DA4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04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irst Team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Pr="00420414" w:rsidRDefault="00DA4538" w:rsidP="00E16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04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£45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Pr="00420414" w:rsidRDefault="00DA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04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£45.00</w:t>
            </w:r>
          </w:p>
        </w:tc>
      </w:tr>
      <w:tr w:rsidR="00DA4538" w:rsidTr="00420414">
        <w:trPr>
          <w:trHeight w:val="340"/>
          <w:jc w:val="center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Pr="00420414" w:rsidRDefault="00DA4538" w:rsidP="00DA4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04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econd Team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Pr="00420414" w:rsidRDefault="00DA4538" w:rsidP="00E16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04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£30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Pr="00420414" w:rsidRDefault="00DA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04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£30.00</w:t>
            </w:r>
          </w:p>
        </w:tc>
      </w:tr>
      <w:tr w:rsidR="00DA4538" w:rsidTr="00420414">
        <w:trPr>
          <w:trHeight w:val="340"/>
          <w:jc w:val="center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Pr="00420414" w:rsidRDefault="00DA4538" w:rsidP="00DA4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04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hird Team 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Pr="00420414" w:rsidRDefault="00DA4538" w:rsidP="00DA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04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ottles of Red x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Pr="00420414" w:rsidRDefault="00DA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04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ottles of Red x 3</w:t>
            </w:r>
          </w:p>
        </w:tc>
      </w:tr>
      <w:tr w:rsidR="00DA4538" w:rsidTr="00420414">
        <w:trPr>
          <w:trHeight w:val="340"/>
          <w:jc w:val="center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Pr="00420414" w:rsidRDefault="00DA4538" w:rsidP="00DA4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04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GPM/KOM 4.5mile 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Pr="00420414" w:rsidRDefault="00DA4538" w:rsidP="00DA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04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£25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Pr="00420414" w:rsidRDefault="00DA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04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£25.00</w:t>
            </w:r>
          </w:p>
        </w:tc>
      </w:tr>
      <w:tr w:rsidR="00DA4538" w:rsidTr="00420414">
        <w:trPr>
          <w:trHeight w:val="340"/>
          <w:jc w:val="center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Pr="00420414" w:rsidRDefault="00DA4538" w:rsidP="00DA4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04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GPM/QOM 4.5mile 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Pr="00420414" w:rsidRDefault="00DA4538" w:rsidP="00DA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04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£25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Pr="00420414" w:rsidRDefault="00DA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04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£25.00</w:t>
            </w:r>
          </w:p>
        </w:tc>
      </w:tr>
    </w:tbl>
    <w:p w:rsidR="00420414" w:rsidRPr="00420414" w:rsidRDefault="00420414" w:rsidP="00420414">
      <w:pPr>
        <w:pStyle w:val="Default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</w:p>
    <w:p w:rsidR="00DA4538" w:rsidRPr="00420414" w:rsidRDefault="00DA4538" w:rsidP="00420414">
      <w:pPr>
        <w:pStyle w:val="Default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420414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Mike Anderson, VC St Raphael </w:t>
      </w:r>
      <w:proofErr w:type="gramStart"/>
      <w:r w:rsidRPr="00420414">
        <w:rPr>
          <w:rFonts w:ascii="Times New Roman" w:hAnsi="Times New Roman" w:cs="Times New Roman"/>
          <w:b/>
          <w:bCs/>
          <w:color w:val="00B0F0"/>
          <w:sz w:val="28"/>
          <w:szCs w:val="28"/>
        </w:rPr>
        <w:t>Has</w:t>
      </w:r>
      <w:proofErr w:type="gramEnd"/>
      <w:r w:rsidRPr="00420414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 kindly supplied the Road Bike category</w:t>
      </w:r>
      <w:r w:rsidR="00420414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 Prizes.</w:t>
      </w:r>
    </w:p>
    <w:p w:rsidR="00DA4538" w:rsidRPr="00420414" w:rsidRDefault="00DA4538" w:rsidP="00E66BAB">
      <w:pPr>
        <w:pStyle w:val="Default"/>
        <w:spacing w:before="120"/>
        <w:jc w:val="center"/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</w:pPr>
      <w:r w:rsidRPr="00420414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1st Trophy and £50 </w:t>
      </w:r>
      <w:r w:rsidR="00420414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00 ~ </w:t>
      </w:r>
      <w:r w:rsidRPr="00420414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2nd </w:t>
      </w:r>
      <w:r w:rsidR="00420414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Trophy and £30.00 ~ </w:t>
      </w:r>
      <w:r w:rsidRPr="00420414">
        <w:rPr>
          <w:rFonts w:ascii="Times New Roman" w:hAnsi="Times New Roman" w:cs="Times New Roman"/>
          <w:b/>
          <w:bCs/>
          <w:color w:val="00B0F0"/>
          <w:sz w:val="28"/>
          <w:szCs w:val="28"/>
        </w:rPr>
        <w:t>3rd Trophy and £20</w:t>
      </w:r>
    </w:p>
    <w:p w:rsidR="00B77CE2" w:rsidRDefault="00B77CE2" w:rsidP="00E66BAB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(To win the GPM – KOM/QOM prize you must finish) </w:t>
      </w:r>
    </w:p>
    <w:p w:rsidR="00DA4538" w:rsidRPr="00E66BAB" w:rsidRDefault="00E66BAB" w:rsidP="00E66BAB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E66BAB">
        <w:rPr>
          <w:rFonts w:ascii="Tahoma" w:hAnsi="Tahoma" w:cs="Tahoma"/>
          <w:b/>
          <w:sz w:val="28"/>
          <w:szCs w:val="28"/>
        </w:rPr>
        <w:lastRenderedPageBreak/>
        <w:t xml:space="preserve">Remember to Sign in &amp; Sign out (New </w:t>
      </w:r>
      <w:proofErr w:type="spellStart"/>
      <w:r w:rsidRPr="00E66BAB">
        <w:rPr>
          <w:rFonts w:ascii="Tahoma" w:hAnsi="Tahoma" w:cs="Tahoma"/>
          <w:b/>
          <w:sz w:val="28"/>
          <w:szCs w:val="28"/>
        </w:rPr>
        <w:t>Reg</w:t>
      </w:r>
      <w:proofErr w:type="spellEnd"/>
      <w:r w:rsidRPr="00E66BAB">
        <w:rPr>
          <w:rFonts w:ascii="Tahoma" w:hAnsi="Tahoma" w:cs="Tahoma"/>
          <w:b/>
          <w:sz w:val="28"/>
          <w:szCs w:val="28"/>
        </w:rPr>
        <w:t>)</w:t>
      </w:r>
    </w:p>
    <w:p w:rsidR="00DA4538" w:rsidRPr="00E66BAB" w:rsidRDefault="00DA4538" w:rsidP="00DA4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BAB">
        <w:rPr>
          <w:rFonts w:ascii="Times New Roman" w:hAnsi="Times New Roman" w:cs="Times New Roman"/>
          <w:sz w:val="28"/>
          <w:szCs w:val="28"/>
        </w:rPr>
        <w:t xml:space="preserve">Prizes will be presented </w:t>
      </w:r>
      <w:r w:rsidRPr="00E66BAB">
        <w:rPr>
          <w:rFonts w:ascii="Times New Roman" w:hAnsi="Times New Roman" w:cs="Times New Roman"/>
          <w:b/>
          <w:sz w:val="28"/>
          <w:szCs w:val="28"/>
        </w:rPr>
        <w:t>quickly</w:t>
      </w:r>
      <w:r w:rsidRPr="00E66BAB">
        <w:rPr>
          <w:rFonts w:ascii="Times New Roman" w:hAnsi="Times New Roman" w:cs="Times New Roman"/>
          <w:sz w:val="28"/>
          <w:szCs w:val="28"/>
        </w:rPr>
        <w:t xml:space="preserve"> after the both events. </w:t>
      </w:r>
      <w:r w:rsidRPr="00E66BAB">
        <w:rPr>
          <w:rFonts w:ascii="Times New Roman" w:hAnsi="Times New Roman" w:cs="Times New Roman"/>
          <w:b/>
          <w:sz w:val="28"/>
          <w:szCs w:val="28"/>
        </w:rPr>
        <w:t>Prizes not collected on the day</w:t>
      </w:r>
      <w:r w:rsidRPr="00E66BAB">
        <w:rPr>
          <w:rFonts w:ascii="Times New Roman" w:hAnsi="Times New Roman" w:cs="Times New Roman"/>
          <w:sz w:val="28"/>
          <w:szCs w:val="28"/>
        </w:rPr>
        <w:t xml:space="preserve"> will be deemed to have been donated, unless prior arrangements have been made </w:t>
      </w:r>
      <w:r w:rsidRPr="00E66BAB">
        <w:rPr>
          <w:rFonts w:ascii="Times New Roman" w:hAnsi="Times New Roman" w:cs="Times New Roman"/>
          <w:b/>
          <w:sz w:val="28"/>
          <w:szCs w:val="28"/>
        </w:rPr>
        <w:t>and No</w:t>
      </w:r>
      <w:r w:rsidRPr="00E66BAB">
        <w:rPr>
          <w:rFonts w:ascii="Times New Roman" w:hAnsi="Times New Roman" w:cs="Times New Roman"/>
          <w:sz w:val="28"/>
          <w:szCs w:val="28"/>
        </w:rPr>
        <w:t xml:space="preserve"> I won’t be sending bottles of Prosecco or Wine through the post.</w:t>
      </w:r>
    </w:p>
    <w:p w:rsidR="00DA4538" w:rsidRPr="00E66BAB" w:rsidRDefault="00DA4538" w:rsidP="00DA453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6BAB">
        <w:rPr>
          <w:rFonts w:ascii="Times New Roman" w:eastAsia="Times New Roman" w:hAnsi="Times New Roman" w:cs="Times New Roman"/>
          <w:b/>
          <w:sz w:val="24"/>
          <w:szCs w:val="24"/>
        </w:rPr>
        <w:t>IN THE INTERESTS OF YOUR OWN SAFETY, Cycling Time Trials and the event promoters strongly advise you to wear a HARD SHELL HELMET that meets an internationally accepted safety standard.  It is recommended that a WORKING REAR LIGHT, either flashing or constant, is fitted to the machine in a position visible to following road users and is active while the machine is in use.</w:t>
      </w:r>
      <w:r w:rsidRPr="00E66B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A4538" w:rsidRPr="00E66BAB" w:rsidRDefault="00DA4538" w:rsidP="00DA45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66BAB">
        <w:rPr>
          <w:rFonts w:ascii="Times New Roman" w:eastAsia="Times New Roman" w:hAnsi="Times New Roman" w:cs="Times New Roman"/>
          <w:sz w:val="28"/>
          <w:szCs w:val="24"/>
        </w:rPr>
        <w:t xml:space="preserve">The Two Event </w:t>
      </w:r>
      <w:proofErr w:type="gramStart"/>
      <w:r w:rsidRPr="00E66BAB">
        <w:rPr>
          <w:rFonts w:ascii="Times New Roman" w:eastAsia="Times New Roman" w:hAnsi="Times New Roman" w:cs="Times New Roman"/>
          <w:sz w:val="28"/>
          <w:szCs w:val="24"/>
        </w:rPr>
        <w:t>are</w:t>
      </w:r>
      <w:proofErr w:type="gramEnd"/>
      <w:r w:rsidRPr="00E66BAB">
        <w:rPr>
          <w:rFonts w:ascii="Times New Roman" w:eastAsia="Times New Roman" w:hAnsi="Times New Roman" w:cs="Times New Roman"/>
          <w:sz w:val="28"/>
          <w:szCs w:val="24"/>
        </w:rPr>
        <w:t xml:space="preserve"> included in the South Districts Sporting Time Trial Series which is open to all South District Clubs and Teams.</w:t>
      </w:r>
    </w:p>
    <w:p w:rsidR="00DA4538" w:rsidRPr="00E66BAB" w:rsidRDefault="00DA4538" w:rsidP="00DA4538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E66BAB">
        <w:rPr>
          <w:rFonts w:ascii="Times New Roman" w:eastAsia="Times New Roman" w:hAnsi="Times New Roman" w:cs="Times New Roman"/>
          <w:sz w:val="28"/>
          <w:szCs w:val="24"/>
        </w:rPr>
        <w:t xml:space="preserve">Full details &amp; Results on: </w:t>
      </w:r>
      <w:hyperlink r:id="rId8" w:history="1">
        <w:r w:rsidRPr="00E66BAB">
          <w:rPr>
            <w:rStyle w:val="Hyperlink"/>
            <w:rFonts w:eastAsia="Times New Roman"/>
            <w:sz w:val="28"/>
            <w:szCs w:val="24"/>
          </w:rPr>
          <w:t>www.sportingtt.co</w:t>
        </w:r>
        <w:r w:rsidR="004D4E9B">
          <w:rPr>
            <w:rStyle w:val="Hyperlink"/>
            <w:rFonts w:eastAsia="Times New Roman"/>
            <w:sz w:val="28"/>
            <w:szCs w:val="24"/>
          </w:rPr>
          <w:t>.uk</w:t>
        </w:r>
      </w:hyperlink>
    </w:p>
    <w:p w:rsidR="00DA4538" w:rsidRPr="00E66BAB" w:rsidRDefault="00DA4538" w:rsidP="00DA4538">
      <w:pPr>
        <w:rPr>
          <w:rFonts w:ascii="Times New Roman" w:hAnsi="Times New Roman" w:cs="Times New Roman"/>
          <w:b/>
          <w:sz w:val="32"/>
          <w:szCs w:val="28"/>
        </w:rPr>
      </w:pPr>
      <w:r w:rsidRPr="00E66BAB">
        <w:rPr>
          <w:rFonts w:ascii="Times New Roman" w:hAnsi="Times New Roman" w:cs="Times New Roman"/>
          <w:b/>
          <w:noProof/>
          <w:sz w:val="32"/>
          <w:szCs w:val="28"/>
          <w:lang w:eastAsia="en-GB"/>
        </w:rPr>
        <w:drawing>
          <wp:inline distT="0" distB="0" distL="0" distR="0">
            <wp:extent cx="6477000" cy="461010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BAB" w:rsidRPr="00E66BAB" w:rsidRDefault="00E66BAB" w:rsidP="00752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BAB">
        <w:rPr>
          <w:rFonts w:ascii="Times New Roman" w:eastAsia="Times New Roman" w:hAnsi="Times New Roman" w:cs="Times New Roman"/>
          <w:b/>
          <w:sz w:val="28"/>
          <w:szCs w:val="28"/>
        </w:rPr>
        <w:t>Event and VC ST Raphael Team Sponsor:</w:t>
      </w:r>
      <w:r w:rsidRPr="00E66BAB">
        <w:rPr>
          <w:rFonts w:ascii="Times New Roman" w:eastAsia="Times New Roman" w:hAnsi="Times New Roman" w:cs="Times New Roman"/>
          <w:sz w:val="28"/>
          <w:szCs w:val="28"/>
        </w:rPr>
        <w:t xml:space="preserve"> Mick Waite, </w:t>
      </w:r>
      <w:r w:rsidRPr="00E66BAB">
        <w:rPr>
          <w:rFonts w:ascii="Times New Roman" w:hAnsi="Times New Roman" w:cs="Times New Roman"/>
          <w:sz w:val="28"/>
          <w:szCs w:val="28"/>
        </w:rPr>
        <w:t xml:space="preserve">249 Havant Road, </w:t>
      </w:r>
      <w:proofErr w:type="spellStart"/>
      <w:r w:rsidRPr="00E66BAB">
        <w:rPr>
          <w:rFonts w:ascii="Times New Roman" w:hAnsi="Times New Roman" w:cs="Times New Roman"/>
          <w:sz w:val="28"/>
          <w:szCs w:val="28"/>
        </w:rPr>
        <w:t>Farlington</w:t>
      </w:r>
      <w:proofErr w:type="spellEnd"/>
      <w:r w:rsidRPr="00E66BAB">
        <w:rPr>
          <w:rFonts w:ascii="Times New Roman" w:hAnsi="Times New Roman" w:cs="Times New Roman"/>
          <w:sz w:val="28"/>
          <w:szCs w:val="28"/>
        </w:rPr>
        <w:t xml:space="preserve">, PO6 1DB. </w:t>
      </w:r>
    </w:p>
    <w:p w:rsidR="00E66BAB" w:rsidRPr="00E66BAB" w:rsidRDefault="00E66BAB" w:rsidP="00752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66BAB">
        <w:rPr>
          <w:rFonts w:ascii="Times New Roman" w:eastAsia="Times New Roman" w:hAnsi="Times New Roman" w:cs="Times New Roman"/>
          <w:sz w:val="28"/>
          <w:szCs w:val="28"/>
          <w:lang w:val="fr-FR"/>
        </w:rPr>
        <w:t>Tel.: 023 9237 9753~ Mobile</w:t>
      </w:r>
      <w:r w:rsidRPr="00E66BAB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 xml:space="preserve">  07860627863 </w:t>
      </w:r>
      <w:r w:rsidRPr="00E66BAB">
        <w:rPr>
          <w:rFonts w:ascii="Times New Roman" w:eastAsia="Times New Roman" w:hAnsi="Times New Roman" w:cs="Times New Roman"/>
          <w:sz w:val="28"/>
          <w:szCs w:val="28"/>
          <w:lang w:val="fr-FR"/>
        </w:rPr>
        <w:t>~ email:</w:t>
      </w:r>
      <w:r w:rsidRPr="00E66BAB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 xml:space="preserve"> </w:t>
      </w:r>
      <w:hyperlink r:id="rId10" w:history="1">
        <w:r w:rsidRPr="00E66BAB">
          <w:rPr>
            <w:rStyle w:val="Hyperlink"/>
            <w:rFonts w:eastAsia="Times New Roman"/>
            <w:sz w:val="28"/>
            <w:szCs w:val="28"/>
            <w:lang w:val="fr-FR"/>
          </w:rPr>
          <w:t>vcstraphael@hotmail.com</w:t>
        </w:r>
      </w:hyperlink>
    </w:p>
    <w:p w:rsidR="00E66BAB" w:rsidRPr="00E66BAB" w:rsidRDefault="00E66BAB" w:rsidP="007523A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E66BAB">
        <w:rPr>
          <w:rFonts w:ascii="Times New Roman" w:hAnsi="Times New Roman" w:cs="Times New Roman"/>
          <w:b/>
          <w:sz w:val="28"/>
          <w:szCs w:val="28"/>
        </w:rPr>
        <w:t>Event organiser:</w:t>
      </w:r>
      <w:r w:rsidRPr="00E66B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Simon Berogna</w:t>
      </w:r>
      <w:r w:rsidRPr="00E66B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E66BAB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10 Crisspyn Close, Horndean, Hants, </w:t>
      </w:r>
    </w:p>
    <w:p w:rsidR="00E66BAB" w:rsidRPr="00523240" w:rsidRDefault="00E66BAB" w:rsidP="007523A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523240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PO8 9JT </w:t>
      </w:r>
      <w:r w:rsidRPr="00523240">
        <w:rPr>
          <w:rFonts w:ascii="Times New Roman" w:eastAsia="Times New Roman" w:hAnsi="Times New Roman" w:cs="Times New Roman"/>
          <w:sz w:val="28"/>
          <w:szCs w:val="28"/>
        </w:rPr>
        <w:t xml:space="preserve">Mobile 07703020691 ~ </w:t>
      </w:r>
      <w:r w:rsidRPr="005232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email: </w:t>
      </w:r>
      <w:hyperlink r:id="rId11" w:history="1">
        <w:r w:rsidRPr="00523240">
          <w:rPr>
            <w:rStyle w:val="Hyperlink"/>
            <w:rFonts w:eastAsia="Times New Roman"/>
            <w:sz w:val="28"/>
            <w:szCs w:val="28"/>
          </w:rPr>
          <w:t>s_berogna@hotmail.com</w:t>
        </w:r>
      </w:hyperlink>
      <w:r w:rsidRPr="005232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D4E9B" w:rsidRDefault="004D4E9B" w:rsidP="007523A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4D4E9B" w:rsidRPr="004D4E9B" w:rsidRDefault="004D4E9B" w:rsidP="007523A9">
      <w:pPr>
        <w:spacing w:before="120" w:after="0" w:line="240" w:lineRule="auto"/>
        <w:jc w:val="both"/>
        <w:rPr>
          <w:rFonts w:ascii="Tahoma" w:eastAsia="Times New Roman" w:hAnsi="Tahoma" w:cs="Tahoma"/>
          <w:sz w:val="28"/>
          <w:szCs w:val="24"/>
        </w:rPr>
      </w:pPr>
      <w:r w:rsidRPr="004D4E9B">
        <w:rPr>
          <w:rFonts w:ascii="Times New Roman" w:eastAsia="Times New Roman" w:hAnsi="Times New Roman" w:cs="Times New Roman"/>
          <w:b/>
          <w:sz w:val="28"/>
          <w:szCs w:val="30"/>
        </w:rPr>
        <w:t>When you Finish, Hand in your Number &amp; Sign-Out ~ Failure to do so is a DNF (New Regulation)</w:t>
      </w:r>
    </w:p>
    <w:p w:rsidR="00DA4538" w:rsidRDefault="00DA4538" w:rsidP="00DA4538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ahoma" w:hAnsi="Tahoma" w:cs="Tahoma"/>
          <w:b/>
          <w:sz w:val="32"/>
          <w:szCs w:val="28"/>
        </w:rPr>
        <w:lastRenderedPageBreak/>
        <w:t>Course Details</w:t>
      </w:r>
      <w:r>
        <w:rPr>
          <w:rFonts w:ascii="Tahoma" w:hAnsi="Tahoma" w:cs="Tahoma"/>
          <w:sz w:val="32"/>
          <w:szCs w:val="28"/>
        </w:rPr>
        <w:t>:</w:t>
      </w:r>
      <w:r>
        <w:rPr>
          <w:rFonts w:ascii="Tahoma" w:eastAsia="Times New Roman" w:hAnsi="Tahoma" w:cs="Tahoma"/>
          <w:sz w:val="40"/>
          <w:szCs w:val="36"/>
        </w:rPr>
        <w:t xml:space="preserve"> </w:t>
      </w:r>
      <w:r>
        <w:rPr>
          <w:rFonts w:ascii="Tahoma" w:eastAsia="Times New Roman" w:hAnsi="Tahoma" w:cs="Tahoma"/>
          <w:sz w:val="32"/>
          <w:szCs w:val="36"/>
        </w:rPr>
        <w:t>(Southwick - Boar Hunt - Portsdown -Southwick)</w:t>
      </w:r>
    </w:p>
    <w:p w:rsidR="00DA4538" w:rsidRDefault="00DA4538" w:rsidP="00CA64BB">
      <w:pPr>
        <w:jc w:val="both"/>
        <w:rPr>
          <w:rFonts w:ascii="Times New Roman" w:hAnsi="Times New Roman" w:cs="Times New Roman"/>
          <w:b/>
          <w:bCs/>
          <w:spacing w:val="3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ART</w:t>
      </w:r>
      <w:r>
        <w:rPr>
          <w:rFonts w:ascii="Times New Roman" w:hAnsi="Times New Roman" w:cs="Times New Roman"/>
          <w:sz w:val="28"/>
          <w:szCs w:val="28"/>
        </w:rPr>
        <w:t xml:space="preserve"> at </w:t>
      </w:r>
      <w:proofErr w:type="spellStart"/>
      <w:r>
        <w:rPr>
          <w:rFonts w:ascii="Times New Roman" w:hAnsi="Times New Roman" w:cs="Times New Roman"/>
          <w:sz w:val="28"/>
          <w:szCs w:val="28"/>
        </w:rPr>
        <w:t>Melli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ottom at Farm shop in </w:t>
      </w:r>
      <w:proofErr w:type="spellStart"/>
      <w:r>
        <w:rPr>
          <w:rFonts w:ascii="Times New Roman" w:hAnsi="Times New Roman" w:cs="Times New Roman"/>
          <w:sz w:val="28"/>
          <w:szCs w:val="28"/>
        </w:rPr>
        <w:t>layb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n B2177.</w:t>
      </w:r>
      <w:r>
        <w:rPr>
          <w:rFonts w:ascii="Times New Roman" w:hAnsi="Times New Roman" w:cs="Times New Roman"/>
          <w:sz w:val="28"/>
          <w:szCs w:val="28"/>
        </w:rPr>
        <w:br/>
        <w:t xml:space="preserve">Proceed East to </w:t>
      </w:r>
      <w:proofErr w:type="gramStart"/>
      <w:r>
        <w:rPr>
          <w:rFonts w:ascii="Times New Roman" w:hAnsi="Times New Roman" w:cs="Times New Roman"/>
          <w:sz w:val="28"/>
          <w:szCs w:val="28"/>
        </w:rPr>
        <w:t>Stapl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rossroads.</w:t>
      </w:r>
      <w:r>
        <w:rPr>
          <w:rFonts w:ascii="Times New Roman" w:hAnsi="Times New Roman" w:cs="Times New Roman"/>
          <w:sz w:val="28"/>
          <w:szCs w:val="28"/>
        </w:rPr>
        <w:br/>
        <w:t xml:space="preserve">Continue on to Southwick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rbt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arry straight on B2177 up Southwick Hill towards Portsmouth to turn at roundabout junction with James Callaghan Drive (GR 648066) (Portsdown Roundabout) 4.633 miles. Retrace to Southwick </w:t>
      </w:r>
      <w:proofErr w:type="spellStart"/>
      <w:r>
        <w:rPr>
          <w:rFonts w:ascii="Times New Roman" w:hAnsi="Times New Roman" w:cs="Times New Roman"/>
          <w:sz w:val="28"/>
          <w:szCs w:val="28"/>
        </w:rPr>
        <w:t>rb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king the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sz w:val="28"/>
          <w:szCs w:val="28"/>
        </w:rPr>
        <w:t xml:space="preserve"> exit and </w:t>
      </w:r>
      <w:r>
        <w:rPr>
          <w:rFonts w:ascii="Times New Roman" w:hAnsi="Times New Roman" w:cs="Times New Roman"/>
          <w:bCs/>
          <w:sz w:val="28"/>
          <w:szCs w:val="28"/>
        </w:rPr>
        <w:t xml:space="preserve">Proceed on B2177 to Staple Cross road, then left to South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oarhun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across small bridge bear right on the bend to climb through South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oarhun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then turn left into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wivelto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Lane (10 miles) continue on to junction with Portsdown Hill road turn left continue along Portsdown Hill road to main roundabout </w:t>
      </w:r>
      <w:r>
        <w:rPr>
          <w:rFonts w:ascii="Times New Roman" w:hAnsi="Times New Roman" w:cs="Times New Roman"/>
          <w:sz w:val="28"/>
          <w:szCs w:val="28"/>
        </w:rPr>
        <w:t>(Portsdown Roundabout)</w:t>
      </w:r>
      <w:r>
        <w:rPr>
          <w:rFonts w:ascii="Times New Roman" w:hAnsi="Times New Roman" w:cs="Times New Roman"/>
          <w:bCs/>
          <w:sz w:val="28"/>
          <w:szCs w:val="28"/>
        </w:rPr>
        <w:t>. Take 1st exit onto B2177 to descend Portsdown Hill to Southwick Roundabout , Take the 2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nd </w:t>
      </w:r>
      <w:r>
        <w:rPr>
          <w:rFonts w:ascii="Times New Roman" w:hAnsi="Times New Roman" w:cs="Times New Roman"/>
          <w:bCs/>
          <w:sz w:val="28"/>
          <w:szCs w:val="28"/>
        </w:rPr>
        <w:t xml:space="preserve">exit and proceed on the B2177 (15.00 miles ) towards Wickham passing through the start where the </w:t>
      </w:r>
      <w:r>
        <w:rPr>
          <w:rFonts w:ascii="Times New Roman" w:hAnsi="Times New Roman" w:cs="Times New Roman"/>
          <w:b/>
          <w:bCs/>
          <w:sz w:val="28"/>
          <w:szCs w:val="28"/>
        </w:rPr>
        <w:t>FINISH</w:t>
      </w:r>
      <w:r>
        <w:rPr>
          <w:rFonts w:ascii="Times New Roman" w:hAnsi="Times New Roman" w:cs="Times New Roman"/>
          <w:sz w:val="28"/>
          <w:szCs w:val="28"/>
        </w:rPr>
        <w:t xml:space="preserve"> at Holts Mead in line with TP134 0.375 miles west of start (18.1)</w:t>
      </w:r>
    </w:p>
    <w:p w:rsidR="00DA4538" w:rsidRDefault="00DA4538" w:rsidP="004D4E9B">
      <w:pPr>
        <w:autoSpaceDE w:val="0"/>
        <w:autoSpaceDN w:val="0"/>
        <w:adjustRightInd w:val="0"/>
        <w:spacing w:before="100" w:after="240" w:line="240" w:lineRule="auto"/>
        <w:jc w:val="center"/>
        <w:rPr>
          <w:rFonts w:ascii="Times New Roman" w:hAnsi="Times New Roman" w:cs="Times New Roman"/>
          <w:b/>
          <w:bCs/>
          <w:spacing w:val="3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30"/>
          <w:sz w:val="28"/>
          <w:szCs w:val="28"/>
        </w:rPr>
        <w:t>Map of the Course</w:t>
      </w:r>
    </w:p>
    <w:p w:rsidR="00DA4538" w:rsidRDefault="00DA4538" w:rsidP="00DA4538">
      <w:pPr>
        <w:autoSpaceDE w:val="0"/>
        <w:autoSpaceDN w:val="0"/>
        <w:adjustRightInd w:val="0"/>
        <w:spacing w:before="100" w:after="100" w:line="240" w:lineRule="auto"/>
        <w:rPr>
          <w:rFonts w:ascii="Tahoma" w:eastAsia="Times New Roman" w:hAnsi="Tahoma" w:cs="Tahoma"/>
          <w:b/>
          <w:sz w:val="32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en-GB"/>
        </w:rPr>
        <w:drawing>
          <wp:inline distT="0" distB="0" distL="0" distR="0">
            <wp:extent cx="6477000" cy="4125595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12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BAB" w:rsidRPr="00BA4AE5" w:rsidRDefault="00E66BAB" w:rsidP="00CA64BB">
      <w:pPr>
        <w:spacing w:before="240" w:after="0"/>
        <w:jc w:val="both"/>
        <w:rPr>
          <w:rFonts w:ascii="Times New Roman" w:hAnsi="Times New Roman" w:cs="Times New Roman"/>
          <w:b/>
          <w:sz w:val="32"/>
          <w:szCs w:val="28"/>
        </w:rPr>
      </w:pPr>
      <w:r w:rsidRPr="00BA4AE5">
        <w:rPr>
          <w:rFonts w:ascii="Times New Roman" w:hAnsi="Times New Roman" w:cs="Times New Roman"/>
          <w:b/>
          <w:sz w:val="28"/>
          <w:szCs w:val="28"/>
        </w:rPr>
        <w:t xml:space="preserve">To get to the Start: </w:t>
      </w:r>
      <w:r w:rsidRPr="00BA4AE5">
        <w:rPr>
          <w:rFonts w:ascii="Times New Roman" w:hAnsi="Times New Roman" w:cs="Times New Roman"/>
          <w:sz w:val="28"/>
          <w:szCs w:val="28"/>
        </w:rPr>
        <w:t>After coming out of the HQ (Turn right) Head South on Mill lane towards Dickson Park 0.1m , Turn right into Station Rd 0.1m ,Turn left onto Bridge Street 0.1m , Continue onto Southwick Road (B2177)1.1m , proceed passed Hundred acres road and the start 0.1m.</w:t>
      </w:r>
    </w:p>
    <w:p w:rsidR="004D4E9B" w:rsidRPr="004D4E9B" w:rsidRDefault="004D4E9B" w:rsidP="00CA64BB">
      <w:pPr>
        <w:spacing w:before="120"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4D4E9B">
        <w:rPr>
          <w:rFonts w:ascii="Times New Roman" w:eastAsia="Times New Roman" w:hAnsi="Times New Roman" w:cs="Times New Roman"/>
          <w:b/>
          <w:sz w:val="24"/>
          <w:szCs w:val="30"/>
        </w:rPr>
        <w:t>When you Finish</w:t>
      </w:r>
      <w:r>
        <w:rPr>
          <w:rFonts w:ascii="Times New Roman" w:eastAsia="Times New Roman" w:hAnsi="Times New Roman" w:cs="Times New Roman"/>
          <w:b/>
          <w:sz w:val="24"/>
          <w:szCs w:val="30"/>
        </w:rPr>
        <w:t>,</w:t>
      </w:r>
      <w:r w:rsidRPr="004D4E9B">
        <w:rPr>
          <w:rFonts w:ascii="Times New Roman" w:eastAsia="Times New Roman" w:hAnsi="Times New Roman" w:cs="Times New Roman"/>
          <w:b/>
          <w:sz w:val="24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30"/>
        </w:rPr>
        <w:t xml:space="preserve">Hand in your Number &amp; Sign-Out ~ </w:t>
      </w:r>
      <w:r w:rsidRPr="004D4E9B">
        <w:rPr>
          <w:rFonts w:ascii="Times New Roman" w:eastAsia="Times New Roman" w:hAnsi="Times New Roman" w:cs="Times New Roman"/>
          <w:b/>
          <w:sz w:val="24"/>
          <w:szCs w:val="30"/>
        </w:rPr>
        <w:t>Failure to do so is a DNF (New Regulation)</w:t>
      </w:r>
    </w:p>
    <w:p w:rsidR="00DA4538" w:rsidRDefault="00DA4538" w:rsidP="00E66BAB">
      <w:pPr>
        <w:spacing w:after="120"/>
        <w:rPr>
          <w:rFonts w:ascii="Tahoma" w:eastAsia="Times New Roman" w:hAnsi="Tahoma" w:cs="Tahoma"/>
          <w:b/>
          <w:sz w:val="32"/>
          <w:szCs w:val="24"/>
        </w:rPr>
      </w:pPr>
      <w:r>
        <w:rPr>
          <w:rFonts w:ascii="Tahoma" w:eastAsia="Times New Roman" w:hAnsi="Tahoma" w:cs="Tahoma"/>
          <w:b/>
          <w:sz w:val="32"/>
          <w:szCs w:val="24"/>
        </w:rPr>
        <w:lastRenderedPageBreak/>
        <w:t>Event One ~ Road Bike Category</w:t>
      </w:r>
    </w:p>
    <w:p w:rsidR="00DA4538" w:rsidRDefault="00DA4538" w:rsidP="00DA4538">
      <w:pPr>
        <w:spacing w:line="240" w:lineRule="auto"/>
        <w:jc w:val="both"/>
        <w:rPr>
          <w:rFonts w:ascii="Tahoma" w:eastAsia="Times New Roman" w:hAnsi="Tahoma" w:cs="Tahoma"/>
          <w:sz w:val="28"/>
          <w:szCs w:val="24"/>
        </w:rPr>
      </w:pPr>
      <w:r>
        <w:rPr>
          <w:rFonts w:ascii="Tahoma" w:eastAsia="Times New Roman" w:hAnsi="Tahoma" w:cs="Tahoma"/>
          <w:b/>
          <w:sz w:val="28"/>
          <w:szCs w:val="24"/>
        </w:rPr>
        <w:t>Road Bike Spec</w:t>
      </w:r>
      <w:r>
        <w:rPr>
          <w:rFonts w:ascii="Tahoma" w:eastAsia="Times New Roman" w:hAnsi="Tahoma" w:cs="Tahoma"/>
          <w:sz w:val="28"/>
          <w:szCs w:val="24"/>
        </w:rPr>
        <w:t>:  No clip-</w:t>
      </w:r>
      <w:proofErr w:type="spellStart"/>
      <w:r>
        <w:rPr>
          <w:rFonts w:ascii="Tahoma" w:eastAsia="Times New Roman" w:hAnsi="Tahoma" w:cs="Tahoma"/>
          <w:sz w:val="28"/>
          <w:szCs w:val="24"/>
        </w:rPr>
        <w:t>ons</w:t>
      </w:r>
      <w:proofErr w:type="spellEnd"/>
      <w:r>
        <w:rPr>
          <w:rFonts w:ascii="Tahoma" w:eastAsia="Times New Roman" w:hAnsi="Tahoma" w:cs="Tahoma"/>
          <w:sz w:val="28"/>
          <w:szCs w:val="24"/>
        </w:rPr>
        <w:t xml:space="preserve">, no disc or tri </w:t>
      </w:r>
      <w:proofErr w:type="gramStart"/>
      <w:r>
        <w:rPr>
          <w:rFonts w:ascii="Tahoma" w:eastAsia="Times New Roman" w:hAnsi="Tahoma" w:cs="Tahoma"/>
          <w:sz w:val="28"/>
          <w:szCs w:val="24"/>
        </w:rPr>
        <w:t>spokes,</w:t>
      </w:r>
      <w:proofErr w:type="gramEnd"/>
      <w:r>
        <w:rPr>
          <w:rFonts w:ascii="Tahoma" w:eastAsia="Times New Roman" w:hAnsi="Tahoma" w:cs="Tahoma"/>
          <w:sz w:val="28"/>
          <w:szCs w:val="24"/>
        </w:rPr>
        <w:t xml:space="preserve"> no wheels deeper than 60mm or pointy hat.</w:t>
      </w:r>
    </w:p>
    <w:tbl>
      <w:tblPr>
        <w:tblStyle w:val="TableGrid"/>
        <w:tblW w:w="10437" w:type="dxa"/>
        <w:tblLook w:val="04A0"/>
      </w:tblPr>
      <w:tblGrid>
        <w:gridCol w:w="951"/>
        <w:gridCol w:w="2948"/>
        <w:gridCol w:w="4479"/>
        <w:gridCol w:w="839"/>
        <w:gridCol w:w="1220"/>
      </w:tblGrid>
      <w:tr w:rsidR="00DA4538" w:rsidTr="00DA4538">
        <w:trPr>
          <w:trHeight w:val="34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b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b/>
                <w:color w:val="000000"/>
                <w:sz w:val="24"/>
                <w:szCs w:val="24"/>
                <w:lang w:eastAsia="en-GB"/>
              </w:rPr>
              <w:t>Num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rPr>
                <w:rFonts w:ascii="Tahoma" w:hAnsi="Tahoma" w:cs="Tahoma"/>
                <w:b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b/>
                <w:color w:val="000000"/>
                <w:sz w:val="24"/>
                <w:szCs w:val="24"/>
                <w:lang w:eastAsia="en-GB"/>
              </w:rPr>
              <w:t>Rider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rPr>
                <w:rFonts w:ascii="Tahoma" w:hAnsi="Tahoma" w:cs="Tahoma"/>
                <w:b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b/>
                <w:color w:val="000000"/>
                <w:sz w:val="24"/>
                <w:szCs w:val="24"/>
                <w:lang w:eastAsia="en-GB"/>
              </w:rPr>
              <w:t>Team/Club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b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b/>
                <w:color w:val="000000"/>
                <w:sz w:val="24"/>
                <w:szCs w:val="24"/>
                <w:lang w:eastAsia="en-GB"/>
              </w:rPr>
              <w:t>Cat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b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eastAsia="en-GB"/>
              </w:rPr>
              <w:t>Start Time</w:t>
            </w:r>
          </w:p>
        </w:tc>
      </w:tr>
      <w:tr w:rsidR="007523A9" w:rsidTr="00DA4538">
        <w:trPr>
          <w:trHeight w:val="34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A9" w:rsidRDefault="007523A9" w:rsidP="009D312E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Sam Stewart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A9" w:rsidRDefault="007523A9" w:rsidP="009D312E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Southdown Velo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A9" w:rsidRDefault="007523A9" w:rsidP="009D312E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Sen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09:31</w:t>
            </w:r>
          </w:p>
        </w:tc>
      </w:tr>
      <w:tr w:rsidR="00DA4538" w:rsidTr="00DA4538">
        <w:trPr>
          <w:trHeight w:val="34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Sarah Reese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Bournemouth Arrow CC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WS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09:32</w:t>
            </w:r>
          </w:p>
        </w:tc>
      </w:tr>
      <w:tr w:rsidR="00DA4538" w:rsidTr="00DA4538">
        <w:trPr>
          <w:trHeight w:val="34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 xml:space="preserve">Tim </w:t>
            </w:r>
            <w:proofErr w:type="spellStart"/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Crumpton</w:t>
            </w:r>
            <w:proofErr w:type="spellEnd"/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Velo Club St Raphael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Vet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09:33</w:t>
            </w:r>
          </w:p>
        </w:tc>
      </w:tr>
      <w:tr w:rsidR="00DA4538" w:rsidTr="00DA4538">
        <w:trPr>
          <w:trHeight w:val="34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 xml:space="preserve">Danny </w:t>
            </w:r>
            <w:proofErr w:type="spellStart"/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Havey</w:t>
            </w:r>
            <w:proofErr w:type="spellEnd"/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Fareham Wheelers CC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Juv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09:34</w:t>
            </w:r>
          </w:p>
        </w:tc>
      </w:tr>
      <w:tr w:rsidR="00DA4538" w:rsidTr="00DA4538">
        <w:trPr>
          <w:trHeight w:val="34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 xml:space="preserve">Jason </w:t>
            </w:r>
            <w:proofErr w:type="spellStart"/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Frizzell</w:t>
            </w:r>
            <w:proofErr w:type="spellEnd"/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Portsmouth Triathletes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Vet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09:35</w:t>
            </w:r>
          </w:p>
        </w:tc>
      </w:tr>
      <w:tr w:rsidR="00DA4538" w:rsidTr="00DA4538">
        <w:trPr>
          <w:trHeight w:val="34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Jacob Schnabel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Fareham Wheelers CC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Juv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09:36</w:t>
            </w:r>
          </w:p>
        </w:tc>
      </w:tr>
      <w:tr w:rsidR="00DA4538" w:rsidTr="00DA4538">
        <w:trPr>
          <w:trHeight w:val="34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Robert Pretorius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...a3crg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Vet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09:37</w:t>
            </w:r>
          </w:p>
        </w:tc>
      </w:tr>
      <w:tr w:rsidR="00DA4538" w:rsidTr="00DA4538">
        <w:trPr>
          <w:trHeight w:val="34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Tamina</w:t>
            </w:r>
            <w:proofErr w:type="spellEnd"/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 xml:space="preserve"> Oliver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Oxford University CC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WS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09:38</w:t>
            </w:r>
          </w:p>
        </w:tc>
      </w:tr>
      <w:tr w:rsidR="00DA4538" w:rsidTr="00DA4538">
        <w:trPr>
          <w:trHeight w:val="34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Freya Richardson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Portsmouth North End CC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WJuv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09:39</w:t>
            </w:r>
          </w:p>
        </w:tc>
      </w:tr>
      <w:tr w:rsidR="00DA4538" w:rsidTr="00DA4538">
        <w:trPr>
          <w:trHeight w:val="34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Max Doyle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...a3crg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Jun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09:40</w:t>
            </w:r>
          </w:p>
        </w:tc>
      </w:tr>
      <w:tr w:rsidR="00DA4538" w:rsidTr="00DA4538">
        <w:trPr>
          <w:trHeight w:val="34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Lara Clarke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Bec</w:t>
            </w:r>
            <w:proofErr w:type="spellEnd"/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 xml:space="preserve"> CC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WS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09:41</w:t>
            </w:r>
          </w:p>
        </w:tc>
      </w:tr>
      <w:tr w:rsidR="00DA4538" w:rsidTr="00DA4538">
        <w:trPr>
          <w:trHeight w:val="34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 xml:space="preserve">Vaughan </w:t>
            </w:r>
            <w:proofErr w:type="spellStart"/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Marris</w:t>
            </w:r>
            <w:proofErr w:type="spellEnd"/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Fareham Wheelers CC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Juv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09:42</w:t>
            </w:r>
          </w:p>
        </w:tc>
      </w:tr>
      <w:tr w:rsidR="00DA4538" w:rsidTr="00DA4538">
        <w:trPr>
          <w:trHeight w:val="34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Tim Bailey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Portsdown Hill CC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Vet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09:43</w:t>
            </w:r>
          </w:p>
        </w:tc>
      </w:tr>
      <w:tr w:rsidR="00DA4538" w:rsidTr="00DA4538">
        <w:trPr>
          <w:trHeight w:val="34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Marianne Holt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Fareham Wheelers CC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WS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09:44</w:t>
            </w:r>
          </w:p>
        </w:tc>
      </w:tr>
      <w:tr w:rsidR="00DA4538" w:rsidTr="00DA4538">
        <w:trPr>
          <w:trHeight w:val="34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John Way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...a3crg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Vet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09:45</w:t>
            </w:r>
          </w:p>
        </w:tc>
      </w:tr>
      <w:tr w:rsidR="00DA4538" w:rsidTr="00DA4538">
        <w:trPr>
          <w:trHeight w:val="34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Angela Carpenter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i</w:t>
            </w:r>
            <w:proofErr w:type="spellEnd"/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-Team CC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WV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09:46</w:t>
            </w:r>
          </w:p>
        </w:tc>
      </w:tr>
      <w:tr w:rsidR="00DA4538" w:rsidTr="00DA4538">
        <w:trPr>
          <w:trHeight w:val="34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 xml:space="preserve">Jonathan </w:t>
            </w:r>
            <w:proofErr w:type="spellStart"/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Lacey</w:t>
            </w:r>
            <w:proofErr w:type="spellEnd"/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Southdown Velo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Vet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09:47</w:t>
            </w:r>
          </w:p>
        </w:tc>
      </w:tr>
      <w:tr w:rsidR="00DA4538" w:rsidTr="00DA4538">
        <w:trPr>
          <w:trHeight w:val="34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Colin Mooney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Portsdown Hill CC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Vet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09:48</w:t>
            </w:r>
          </w:p>
        </w:tc>
      </w:tr>
      <w:tr w:rsidR="00DA4538" w:rsidTr="00DA4538">
        <w:trPr>
          <w:trHeight w:val="34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sz w:val="24"/>
                <w:szCs w:val="24"/>
                <w:lang w:eastAsia="en-GB"/>
              </w:rPr>
              <w:t>1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David Libby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Portsmouth Triathletes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Vet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09:49</w:t>
            </w:r>
          </w:p>
        </w:tc>
      </w:tr>
      <w:tr w:rsidR="00DA4538" w:rsidTr="00DA4538">
        <w:trPr>
          <w:trHeight w:val="34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Peter Graham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North Hampshire RC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Vet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09:50</w:t>
            </w:r>
          </w:p>
        </w:tc>
      </w:tr>
      <w:tr w:rsidR="00DA4538" w:rsidTr="00DA4538">
        <w:trPr>
          <w:trHeight w:val="34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sz w:val="24"/>
                <w:szCs w:val="24"/>
                <w:lang w:eastAsia="en-GB"/>
              </w:rPr>
              <w:t>2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Tom Kelly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Poole Wheelers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Vet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09:51</w:t>
            </w:r>
          </w:p>
        </w:tc>
      </w:tr>
      <w:tr w:rsidR="00DA4538" w:rsidTr="00DA4538">
        <w:trPr>
          <w:trHeight w:val="34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Peter Golding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Twickenham CC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Vet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09:52</w:t>
            </w:r>
          </w:p>
        </w:tc>
      </w:tr>
      <w:tr w:rsidR="00DA4538" w:rsidTr="00DA4538">
        <w:trPr>
          <w:trHeight w:val="34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sz w:val="24"/>
                <w:szCs w:val="24"/>
                <w:lang w:eastAsia="en-GB"/>
              </w:rPr>
              <w:t>2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Graham King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Portsmouth North End CC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Sen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09:53</w:t>
            </w:r>
          </w:p>
        </w:tc>
      </w:tr>
      <w:tr w:rsidR="00DA4538" w:rsidTr="00DA4538">
        <w:trPr>
          <w:trHeight w:val="34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John Schnabel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Fareham Wheelers CC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Vet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09:54</w:t>
            </w:r>
          </w:p>
        </w:tc>
      </w:tr>
      <w:tr w:rsidR="00DA4538" w:rsidTr="00DA4538">
        <w:trPr>
          <w:trHeight w:val="34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 xml:space="preserve">Mark </w:t>
            </w:r>
            <w:proofErr w:type="spellStart"/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Dinwiddy</w:t>
            </w:r>
            <w:proofErr w:type="spellEnd"/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Southdown Velo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Vet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09:55</w:t>
            </w:r>
          </w:p>
        </w:tc>
      </w:tr>
      <w:tr w:rsidR="00DA4538" w:rsidTr="00DA4538">
        <w:trPr>
          <w:trHeight w:val="34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sz w:val="24"/>
                <w:szCs w:val="24"/>
                <w:lang w:eastAsia="en-GB"/>
              </w:rPr>
              <w:t>2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Alex Collins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Primera-Teamjobs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Jun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09:56</w:t>
            </w:r>
          </w:p>
        </w:tc>
      </w:tr>
      <w:tr w:rsidR="00DA4538" w:rsidTr="00DA4538">
        <w:trPr>
          <w:trHeight w:val="34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sz w:val="24"/>
                <w:szCs w:val="24"/>
                <w:lang w:eastAsia="en-GB"/>
              </w:rPr>
              <w:t>2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John Pennington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Bec</w:t>
            </w:r>
            <w:proofErr w:type="spellEnd"/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 xml:space="preserve"> CC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Vet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09:57</w:t>
            </w:r>
          </w:p>
        </w:tc>
      </w:tr>
      <w:tr w:rsidR="00DA4538" w:rsidTr="00DA4538">
        <w:trPr>
          <w:trHeight w:val="34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Mike Garner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...a3crg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Vet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09:58</w:t>
            </w:r>
          </w:p>
        </w:tc>
      </w:tr>
      <w:tr w:rsidR="00DA4538" w:rsidTr="00DA4538">
        <w:trPr>
          <w:trHeight w:val="34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 xml:space="preserve">Will </w:t>
            </w:r>
            <w:proofErr w:type="spellStart"/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Ranoe</w:t>
            </w:r>
            <w:proofErr w:type="spellEnd"/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Morvelo</w:t>
            </w:r>
            <w:proofErr w:type="spellEnd"/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 xml:space="preserve"> Basso RT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Sen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09:59</w:t>
            </w:r>
          </w:p>
        </w:tc>
      </w:tr>
      <w:tr w:rsidR="00DA4538" w:rsidTr="00DA4538">
        <w:trPr>
          <w:trHeight w:val="34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Den Tapping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...a3crg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Vet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10:00</w:t>
            </w:r>
          </w:p>
        </w:tc>
      </w:tr>
      <w:tr w:rsidR="00DA4538" w:rsidTr="00DA4538">
        <w:trPr>
          <w:trHeight w:val="34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sz w:val="24"/>
                <w:szCs w:val="24"/>
                <w:lang w:eastAsia="en-GB"/>
              </w:rPr>
              <w:t>3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 xml:space="preserve">Mark </w:t>
            </w:r>
            <w:proofErr w:type="spellStart"/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Capocci</w:t>
            </w:r>
            <w:proofErr w:type="spellEnd"/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Portsmouth North End CC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Vet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10:01</w:t>
            </w:r>
          </w:p>
        </w:tc>
      </w:tr>
      <w:tr w:rsidR="00DA4538" w:rsidTr="00DA4538">
        <w:trPr>
          <w:trHeight w:val="34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sz w:val="24"/>
                <w:szCs w:val="24"/>
                <w:lang w:eastAsia="en-GB"/>
              </w:rPr>
              <w:t>3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John Glaysher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...a3crg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Sen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10:02</w:t>
            </w:r>
          </w:p>
        </w:tc>
      </w:tr>
      <w:tr w:rsidR="00DA4538" w:rsidTr="00DA4538">
        <w:trPr>
          <w:trHeight w:val="34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sz w:val="24"/>
                <w:szCs w:val="24"/>
                <w:lang w:eastAsia="en-GB"/>
              </w:rPr>
              <w:t>3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Ruud</w:t>
            </w:r>
            <w:proofErr w:type="spellEnd"/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Jonkers</w:t>
            </w:r>
            <w:proofErr w:type="spellEnd"/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Portsmouth Triathletes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Sen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10:03</w:t>
            </w:r>
          </w:p>
        </w:tc>
      </w:tr>
      <w:tr w:rsidR="00DA4538" w:rsidTr="00DA4538">
        <w:trPr>
          <w:trHeight w:val="34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sz w:val="24"/>
                <w:szCs w:val="24"/>
                <w:lang w:eastAsia="en-GB"/>
              </w:rPr>
              <w:t>3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Warren Peters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...a3crg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Vet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10:04</w:t>
            </w:r>
          </w:p>
        </w:tc>
      </w:tr>
      <w:tr w:rsidR="00DA4538" w:rsidTr="00DA4538">
        <w:trPr>
          <w:trHeight w:val="34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sz w:val="24"/>
                <w:szCs w:val="24"/>
                <w:lang w:eastAsia="en-GB"/>
              </w:rPr>
              <w:t>3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 xml:space="preserve">Sam </w:t>
            </w:r>
            <w:proofErr w:type="spellStart"/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Dorkings</w:t>
            </w:r>
            <w:proofErr w:type="spellEnd"/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GS Avanti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Sen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10:05</w:t>
            </w:r>
          </w:p>
        </w:tc>
      </w:tr>
      <w:tr w:rsidR="00DA4538" w:rsidTr="00DA4538">
        <w:trPr>
          <w:trHeight w:val="34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sz w:val="24"/>
                <w:szCs w:val="24"/>
                <w:lang w:eastAsia="en-GB"/>
              </w:rPr>
              <w:t>3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Cameron Thompson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Andover Wheelers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Esp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10:06</w:t>
            </w:r>
          </w:p>
        </w:tc>
      </w:tr>
      <w:tr w:rsidR="00DA4538" w:rsidTr="00DA4538">
        <w:trPr>
          <w:trHeight w:val="34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sz w:val="24"/>
                <w:szCs w:val="24"/>
                <w:lang w:eastAsia="en-GB"/>
              </w:rPr>
              <w:lastRenderedPageBreak/>
              <w:t>3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Paddy Brennan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...a3crg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Sen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10:07</w:t>
            </w:r>
          </w:p>
        </w:tc>
      </w:tr>
      <w:tr w:rsidR="00DA4538" w:rsidTr="00DA4538">
        <w:trPr>
          <w:trHeight w:val="34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sz w:val="24"/>
                <w:szCs w:val="24"/>
                <w:lang w:eastAsia="en-GB"/>
              </w:rPr>
              <w:t>3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Bob Richardson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Bournemouth Jubilee Wheelers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Vet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10:08</w:t>
            </w:r>
          </w:p>
        </w:tc>
      </w:tr>
      <w:tr w:rsidR="00DA4538" w:rsidTr="00DA4538">
        <w:trPr>
          <w:trHeight w:val="34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sz w:val="24"/>
                <w:szCs w:val="24"/>
                <w:lang w:eastAsia="en-GB"/>
              </w:rPr>
              <w:t>3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Andrew Phipps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Royal Navy &amp; Royal Marines CA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Vet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10:09</w:t>
            </w:r>
          </w:p>
        </w:tc>
      </w:tr>
      <w:tr w:rsidR="00DA4538" w:rsidTr="00DA4538">
        <w:trPr>
          <w:trHeight w:val="34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sz w:val="24"/>
                <w:szCs w:val="24"/>
                <w:lang w:eastAsia="en-GB"/>
              </w:rPr>
              <w:t>4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Dave Dent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GS Stella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Vet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10:10</w:t>
            </w:r>
          </w:p>
        </w:tc>
      </w:tr>
      <w:tr w:rsidR="00DA4538" w:rsidTr="00DA4538">
        <w:trPr>
          <w:trHeight w:val="34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sz w:val="24"/>
                <w:szCs w:val="24"/>
                <w:lang w:eastAsia="en-GB"/>
              </w:rPr>
              <w:t>4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Craig Wallington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Sarum Velo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Sen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10:11</w:t>
            </w:r>
          </w:p>
        </w:tc>
      </w:tr>
      <w:tr w:rsidR="00DA4538" w:rsidTr="00DA4538">
        <w:trPr>
          <w:trHeight w:val="34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sz w:val="24"/>
                <w:szCs w:val="24"/>
                <w:lang w:eastAsia="en-GB"/>
              </w:rPr>
              <w:t>4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Ollie Mitchell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...a3crg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Sen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10:12</w:t>
            </w:r>
          </w:p>
        </w:tc>
      </w:tr>
      <w:tr w:rsidR="00DA4538" w:rsidTr="00DA4538">
        <w:trPr>
          <w:trHeight w:val="34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sz w:val="24"/>
                <w:szCs w:val="24"/>
                <w:lang w:eastAsia="en-GB"/>
              </w:rPr>
              <w:t>4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Andy Self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North Hampshire RC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Vet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10:13</w:t>
            </w:r>
          </w:p>
        </w:tc>
      </w:tr>
      <w:tr w:rsidR="00DA4538" w:rsidTr="00DA4538">
        <w:trPr>
          <w:trHeight w:val="34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sz w:val="24"/>
                <w:szCs w:val="24"/>
                <w:lang w:eastAsia="en-GB"/>
              </w:rPr>
              <w:t>4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Jerry Bromyard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...a3crg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Vet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10:14</w:t>
            </w:r>
          </w:p>
        </w:tc>
      </w:tr>
      <w:tr w:rsidR="00DA4538" w:rsidTr="00DA4538">
        <w:trPr>
          <w:trHeight w:val="34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sz w:val="24"/>
                <w:szCs w:val="24"/>
                <w:lang w:eastAsia="en-GB"/>
              </w:rPr>
              <w:t>4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Thomas Key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Primera-Teamjobs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Sen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10:15</w:t>
            </w:r>
          </w:p>
        </w:tc>
      </w:tr>
      <w:tr w:rsidR="00DA4538" w:rsidTr="00DA4538">
        <w:trPr>
          <w:trHeight w:val="34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sz w:val="24"/>
                <w:szCs w:val="24"/>
                <w:lang w:eastAsia="en-GB"/>
              </w:rPr>
              <w:t>4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James Joel Garner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...a3crg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Vet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10:16</w:t>
            </w:r>
          </w:p>
        </w:tc>
      </w:tr>
      <w:tr w:rsidR="00DA4538" w:rsidTr="00DA4538">
        <w:trPr>
          <w:trHeight w:val="34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sz w:val="24"/>
                <w:szCs w:val="24"/>
                <w:lang w:eastAsia="en-GB"/>
              </w:rPr>
              <w:t>4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 xml:space="preserve">Ben </w:t>
            </w:r>
            <w:proofErr w:type="spellStart"/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Briffett</w:t>
            </w:r>
            <w:proofErr w:type="spellEnd"/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Southdown Velo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Esp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10:17</w:t>
            </w:r>
          </w:p>
        </w:tc>
      </w:tr>
      <w:tr w:rsidR="00DA4538" w:rsidTr="00DA4538">
        <w:trPr>
          <w:trHeight w:val="34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sz w:val="24"/>
                <w:szCs w:val="24"/>
                <w:lang w:eastAsia="en-GB"/>
              </w:rPr>
              <w:t>4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Michael Cripps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Army Cycling Union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Sen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10:18</w:t>
            </w:r>
          </w:p>
        </w:tc>
      </w:tr>
      <w:tr w:rsidR="00DA4538" w:rsidTr="00DA4538">
        <w:trPr>
          <w:trHeight w:val="34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sz w:val="24"/>
                <w:szCs w:val="24"/>
                <w:lang w:eastAsia="en-GB"/>
              </w:rPr>
              <w:t>4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James Peckham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Sotonia CC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Sen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10:19</w:t>
            </w:r>
          </w:p>
        </w:tc>
      </w:tr>
      <w:tr w:rsidR="00DA4538" w:rsidTr="00DA4538">
        <w:trPr>
          <w:trHeight w:val="34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sz w:val="24"/>
                <w:szCs w:val="24"/>
                <w:lang w:eastAsia="en-GB"/>
              </w:rPr>
              <w:t>5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 xml:space="preserve">Matthew </w:t>
            </w:r>
            <w:proofErr w:type="spellStart"/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Downie</w:t>
            </w:r>
            <w:proofErr w:type="spellEnd"/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Primera-Teamjobs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Esp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10:20</w:t>
            </w:r>
          </w:p>
        </w:tc>
      </w:tr>
      <w:tr w:rsidR="00DA4538" w:rsidTr="00DA4538">
        <w:trPr>
          <w:trHeight w:val="34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sz w:val="24"/>
                <w:szCs w:val="24"/>
                <w:lang w:eastAsia="en-GB"/>
              </w:rPr>
              <w:t>5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Rob Sherrin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...a3crg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Vet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10:21</w:t>
            </w:r>
          </w:p>
        </w:tc>
      </w:tr>
      <w:tr w:rsidR="00DA4538" w:rsidTr="00DA4538">
        <w:trPr>
          <w:trHeight w:val="34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sz w:val="24"/>
                <w:szCs w:val="24"/>
                <w:lang w:eastAsia="en-GB"/>
              </w:rPr>
              <w:t>5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 xml:space="preserve">Phil </w:t>
            </w:r>
            <w:proofErr w:type="spellStart"/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Wilks</w:t>
            </w:r>
            <w:proofErr w:type="spellEnd"/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Sotonia CC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Sen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10:22</w:t>
            </w:r>
          </w:p>
        </w:tc>
      </w:tr>
      <w:tr w:rsidR="00DA4538" w:rsidTr="00DA4538">
        <w:trPr>
          <w:trHeight w:val="34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sz w:val="24"/>
                <w:szCs w:val="24"/>
                <w:lang w:eastAsia="en-GB"/>
              </w:rPr>
              <w:t>5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Tom Bandy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Portsdown Hill CC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Sen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10:23</w:t>
            </w:r>
          </w:p>
        </w:tc>
      </w:tr>
      <w:tr w:rsidR="00DA4538" w:rsidTr="00DA4538">
        <w:trPr>
          <w:trHeight w:val="34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sz w:val="24"/>
                <w:szCs w:val="24"/>
                <w:lang w:eastAsia="en-GB"/>
              </w:rPr>
              <w:t>5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Nick Jones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Bournemouth Jubilee Wheelers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Vet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10:24</w:t>
            </w:r>
          </w:p>
        </w:tc>
      </w:tr>
      <w:tr w:rsidR="00DA4538" w:rsidTr="00DA4538">
        <w:trPr>
          <w:trHeight w:val="34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sz w:val="24"/>
                <w:szCs w:val="24"/>
                <w:lang w:eastAsia="en-GB"/>
              </w:rPr>
              <w:t>5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Kim Little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 xml:space="preserve">Gillingham and District Wheelers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Sen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10:25</w:t>
            </w:r>
          </w:p>
        </w:tc>
      </w:tr>
    </w:tbl>
    <w:p w:rsidR="00DA4538" w:rsidRDefault="00DA4538" w:rsidP="00E66BAB">
      <w:pPr>
        <w:spacing w:before="240" w:after="240" w:line="240" w:lineRule="auto"/>
        <w:jc w:val="center"/>
        <w:rPr>
          <w:rFonts w:ascii="Tahoma" w:eastAsia="Times New Roman" w:hAnsi="Tahoma" w:cs="Tahoma"/>
          <w:sz w:val="32"/>
          <w:szCs w:val="24"/>
        </w:rPr>
      </w:pPr>
      <w:r>
        <w:rPr>
          <w:rFonts w:ascii="Tahoma" w:eastAsia="Times New Roman" w:hAnsi="Tahoma" w:cs="Tahoma"/>
          <w:b/>
          <w:sz w:val="32"/>
          <w:szCs w:val="24"/>
        </w:rPr>
        <w:t>Event Two ~ Solo TT Spec:</w:t>
      </w:r>
      <w:r>
        <w:rPr>
          <w:rFonts w:ascii="Tahoma" w:eastAsia="Times New Roman" w:hAnsi="Tahoma" w:cs="Tahoma"/>
          <w:sz w:val="32"/>
          <w:szCs w:val="24"/>
        </w:rPr>
        <w:t xml:space="preserve"> All the Gear and lots of bling.</w:t>
      </w:r>
    </w:p>
    <w:tbl>
      <w:tblPr>
        <w:tblStyle w:val="TableGrid"/>
        <w:tblW w:w="10297" w:type="dxa"/>
        <w:tblLook w:val="04A0"/>
      </w:tblPr>
      <w:tblGrid>
        <w:gridCol w:w="942"/>
        <w:gridCol w:w="2891"/>
        <w:gridCol w:w="4309"/>
        <w:gridCol w:w="964"/>
        <w:gridCol w:w="1191"/>
      </w:tblGrid>
      <w:tr w:rsidR="00DA4538" w:rsidTr="00DA4538">
        <w:trPr>
          <w:trHeight w:val="34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b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eastAsia="en-GB"/>
              </w:rPr>
              <w:br w:type="page"/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  <w:lang w:eastAsia="en-GB"/>
              </w:rPr>
              <w:t>Num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rPr>
                <w:rFonts w:ascii="Tahoma" w:hAnsi="Tahoma" w:cs="Tahoma"/>
                <w:b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b/>
                <w:color w:val="000000"/>
                <w:sz w:val="24"/>
                <w:szCs w:val="24"/>
                <w:lang w:eastAsia="en-GB"/>
              </w:rPr>
              <w:t>Rider</w:t>
            </w:r>
            <w:r>
              <w:rPr>
                <w:rFonts w:ascii="Calibri" w:hAnsi="Calibri" w:cs="Calibri"/>
                <w:color w:val="000000"/>
                <w:sz w:val="20"/>
                <w:lang w:eastAsia="en-GB"/>
              </w:rPr>
              <w:t xml:space="preserve"> 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rPr>
                <w:rFonts w:ascii="Tahoma" w:hAnsi="Tahoma" w:cs="Tahoma"/>
                <w:b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b/>
                <w:color w:val="000000"/>
                <w:sz w:val="24"/>
                <w:szCs w:val="24"/>
                <w:lang w:eastAsia="en-GB"/>
              </w:rPr>
              <w:t>Team/Club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b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b/>
                <w:color w:val="000000"/>
                <w:sz w:val="24"/>
                <w:szCs w:val="24"/>
                <w:lang w:eastAsia="en-GB"/>
              </w:rPr>
              <w:t>Cat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b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eastAsia="en-GB"/>
              </w:rPr>
              <w:t>Start Time</w:t>
            </w:r>
          </w:p>
        </w:tc>
      </w:tr>
      <w:tr w:rsidR="00DA4538" w:rsidTr="00DA4538">
        <w:trPr>
          <w:trHeight w:val="34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56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38" w:rsidRDefault="00DA4538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10:26</w:t>
            </w:r>
          </w:p>
        </w:tc>
      </w:tr>
      <w:tr w:rsidR="007523A9" w:rsidTr="00DA4538">
        <w:trPr>
          <w:trHeight w:val="34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57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 w:rsidP="004134A6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Simon Berogna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 w:rsidP="004134A6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Velo Club St Raphael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 w:rsidP="004134A6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Vet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10:27</w:t>
            </w:r>
          </w:p>
        </w:tc>
      </w:tr>
      <w:tr w:rsidR="007523A9" w:rsidTr="00DA4538">
        <w:trPr>
          <w:trHeight w:val="34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58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 w:rsidP="00E62ABB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Steve Hutt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 w:rsidP="00E62ABB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Portsmouth Triathletes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 w:rsidP="00E62ABB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Vet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10:28</w:t>
            </w:r>
          </w:p>
        </w:tc>
      </w:tr>
      <w:tr w:rsidR="007523A9" w:rsidTr="00DA4538">
        <w:trPr>
          <w:trHeight w:val="34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59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 xml:space="preserve">Neil </w:t>
            </w:r>
            <w:proofErr w:type="spellStart"/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Dyble</w:t>
            </w:r>
            <w:proofErr w:type="spellEnd"/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Bournemouth Arrow CC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Vet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10:29</w:t>
            </w:r>
          </w:p>
        </w:tc>
      </w:tr>
      <w:tr w:rsidR="007523A9" w:rsidTr="00DA4538">
        <w:trPr>
          <w:trHeight w:val="34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6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Perry Lee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Southdown Velo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Vet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10:30</w:t>
            </w:r>
          </w:p>
        </w:tc>
      </w:tr>
      <w:tr w:rsidR="007523A9" w:rsidTr="00DA4538">
        <w:trPr>
          <w:trHeight w:val="34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6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Martin Jones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Fareham Wheelers CC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Vet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10:31</w:t>
            </w:r>
          </w:p>
        </w:tc>
      </w:tr>
      <w:tr w:rsidR="007523A9" w:rsidTr="00DA4538">
        <w:trPr>
          <w:trHeight w:val="34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6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Gareth Smith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Southdown Velo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Vet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10:32</w:t>
            </w:r>
          </w:p>
        </w:tc>
      </w:tr>
      <w:tr w:rsidR="007523A9" w:rsidTr="00DA4538">
        <w:trPr>
          <w:trHeight w:val="34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6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Lili</w:t>
            </w:r>
            <w:proofErr w:type="spellEnd"/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 xml:space="preserve"> Mclean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Abbotts Ann Cycles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W Esp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10:33</w:t>
            </w:r>
          </w:p>
        </w:tc>
      </w:tr>
      <w:tr w:rsidR="007523A9" w:rsidTr="00DA4538">
        <w:trPr>
          <w:trHeight w:val="34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6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 xml:space="preserve">Craig </w:t>
            </w:r>
            <w:proofErr w:type="spellStart"/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Haslam</w:t>
            </w:r>
            <w:proofErr w:type="spellEnd"/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Poole Wheelers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Vet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10:34</w:t>
            </w:r>
          </w:p>
        </w:tc>
      </w:tr>
      <w:tr w:rsidR="007523A9" w:rsidTr="00DA4538">
        <w:trPr>
          <w:trHeight w:val="34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65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Deborah Smith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Southdown Velo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WV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10:35</w:t>
            </w:r>
          </w:p>
        </w:tc>
      </w:tr>
      <w:tr w:rsidR="007523A9" w:rsidTr="00DA4538">
        <w:trPr>
          <w:trHeight w:val="34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66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William Sawyer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Abbotts Ann Cycles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Vet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10:36</w:t>
            </w:r>
          </w:p>
        </w:tc>
      </w:tr>
      <w:tr w:rsidR="007523A9" w:rsidTr="00DA4538">
        <w:trPr>
          <w:trHeight w:val="34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67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Sarah Matthews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...a3crg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WV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10:37</w:t>
            </w:r>
          </w:p>
        </w:tc>
      </w:tr>
      <w:tr w:rsidR="007523A9" w:rsidTr="00DA4538">
        <w:trPr>
          <w:trHeight w:val="34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68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Stuart Thompson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Andover Wheelers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Vet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10:38</w:t>
            </w:r>
          </w:p>
        </w:tc>
      </w:tr>
      <w:tr w:rsidR="007523A9" w:rsidTr="00DA4538">
        <w:trPr>
          <w:trHeight w:val="34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69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 xml:space="preserve">Graham </w:t>
            </w:r>
            <w:proofErr w:type="spellStart"/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Lenton</w:t>
            </w:r>
            <w:proofErr w:type="spellEnd"/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New Forest CC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Vet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10:39</w:t>
            </w:r>
          </w:p>
        </w:tc>
      </w:tr>
      <w:tr w:rsidR="007523A9" w:rsidTr="00DA4538">
        <w:trPr>
          <w:trHeight w:val="34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7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Simone Dailey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...a3crg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W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10:40</w:t>
            </w:r>
          </w:p>
        </w:tc>
      </w:tr>
      <w:tr w:rsidR="007523A9" w:rsidTr="00DA4538">
        <w:trPr>
          <w:trHeight w:val="34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7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Joe Clark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i</w:t>
            </w:r>
            <w:proofErr w:type="spellEnd"/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-Team CC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10:41</w:t>
            </w:r>
          </w:p>
        </w:tc>
      </w:tr>
      <w:tr w:rsidR="007523A9" w:rsidTr="00DA4538">
        <w:trPr>
          <w:trHeight w:val="34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7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Andrew Thomas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...a3crg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Sen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10:42</w:t>
            </w:r>
          </w:p>
        </w:tc>
      </w:tr>
      <w:tr w:rsidR="007523A9" w:rsidTr="00C20ED5">
        <w:trPr>
          <w:trHeight w:val="34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7523A9" w:rsidRPr="00C20ED5" w:rsidRDefault="007523A9">
            <w:pPr>
              <w:spacing w:after="0"/>
              <w:jc w:val="center"/>
              <w:rPr>
                <w:rFonts w:ascii="Tahoma" w:hAnsi="Tahoma" w:cs="Tahoma"/>
                <w:color w:val="FF0000"/>
                <w:sz w:val="24"/>
                <w:szCs w:val="24"/>
                <w:lang w:eastAsia="en-GB"/>
              </w:rPr>
            </w:pPr>
            <w:r w:rsidRPr="00C20ED5">
              <w:rPr>
                <w:rFonts w:ascii="Tahoma" w:hAnsi="Tahoma" w:cs="Tahoma"/>
                <w:color w:val="FF0000"/>
                <w:sz w:val="24"/>
                <w:szCs w:val="24"/>
                <w:lang w:eastAsia="en-GB"/>
              </w:rPr>
              <w:t>7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7523A9" w:rsidRPr="00C20ED5" w:rsidRDefault="007523A9">
            <w:pPr>
              <w:spacing w:after="0"/>
              <w:rPr>
                <w:rFonts w:ascii="Tahoma" w:hAnsi="Tahoma" w:cs="Tahoma"/>
                <w:color w:val="FF0000"/>
                <w:sz w:val="24"/>
                <w:szCs w:val="24"/>
                <w:lang w:eastAsia="en-GB"/>
              </w:rPr>
            </w:pPr>
            <w:r w:rsidRPr="00C20ED5">
              <w:rPr>
                <w:rFonts w:ascii="Tahoma" w:hAnsi="Tahoma" w:cs="Tahoma"/>
                <w:color w:val="FF0000"/>
                <w:sz w:val="24"/>
                <w:szCs w:val="24"/>
                <w:lang w:eastAsia="en-GB"/>
              </w:rPr>
              <w:t xml:space="preserve">Craig </w:t>
            </w:r>
            <w:proofErr w:type="spellStart"/>
            <w:r w:rsidRPr="00C20ED5">
              <w:rPr>
                <w:rFonts w:ascii="Tahoma" w:hAnsi="Tahoma" w:cs="Tahoma"/>
                <w:color w:val="FF0000"/>
                <w:sz w:val="24"/>
                <w:szCs w:val="24"/>
                <w:lang w:eastAsia="en-GB"/>
              </w:rPr>
              <w:t>Haslam</w:t>
            </w:r>
            <w:proofErr w:type="spellEnd"/>
            <w:r w:rsidR="00C20ED5" w:rsidRPr="00C20ED5">
              <w:rPr>
                <w:rFonts w:ascii="Tahoma" w:hAnsi="Tahoma" w:cs="Tahoma"/>
                <w:color w:val="FF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7523A9" w:rsidRPr="00C20ED5" w:rsidRDefault="007523A9">
            <w:pPr>
              <w:spacing w:after="0"/>
              <w:rPr>
                <w:rFonts w:ascii="Tahoma" w:hAnsi="Tahoma" w:cs="Tahoma"/>
                <w:color w:val="FF0000"/>
                <w:sz w:val="24"/>
                <w:szCs w:val="24"/>
                <w:lang w:eastAsia="en-GB"/>
              </w:rPr>
            </w:pPr>
            <w:r w:rsidRPr="00C20ED5">
              <w:rPr>
                <w:rFonts w:ascii="Tahoma" w:hAnsi="Tahoma" w:cs="Tahoma"/>
                <w:color w:val="FF0000"/>
                <w:sz w:val="24"/>
                <w:szCs w:val="24"/>
                <w:lang w:eastAsia="en-GB"/>
              </w:rPr>
              <w:t>Poole Wheelers</w:t>
            </w:r>
            <w:r w:rsidR="00C20ED5" w:rsidRPr="00C20ED5">
              <w:rPr>
                <w:rFonts w:ascii="Tahoma" w:hAnsi="Tahoma" w:cs="Tahoma"/>
                <w:color w:val="FF0000"/>
                <w:sz w:val="24"/>
                <w:szCs w:val="24"/>
                <w:lang w:eastAsia="en-GB"/>
              </w:rPr>
              <w:t xml:space="preserve"> DUPLICATE NAME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7523A9" w:rsidRPr="00C20ED5" w:rsidRDefault="007523A9">
            <w:pPr>
              <w:spacing w:after="0"/>
              <w:jc w:val="center"/>
              <w:rPr>
                <w:rFonts w:ascii="Tahoma" w:hAnsi="Tahoma" w:cs="Tahoma"/>
                <w:color w:val="FF0000"/>
                <w:sz w:val="24"/>
                <w:szCs w:val="24"/>
                <w:lang w:eastAsia="en-GB"/>
              </w:rPr>
            </w:pPr>
            <w:r w:rsidRPr="00C20ED5">
              <w:rPr>
                <w:rFonts w:ascii="Tahoma" w:hAnsi="Tahoma" w:cs="Tahoma"/>
                <w:color w:val="FF0000"/>
                <w:sz w:val="24"/>
                <w:szCs w:val="24"/>
                <w:lang w:eastAsia="en-GB"/>
              </w:rPr>
              <w:t>Vet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7523A9" w:rsidRPr="00C20ED5" w:rsidRDefault="007523A9">
            <w:pPr>
              <w:spacing w:after="0"/>
              <w:jc w:val="center"/>
              <w:rPr>
                <w:rFonts w:ascii="Tahoma" w:hAnsi="Tahoma" w:cs="Tahoma"/>
                <w:color w:val="FF0000"/>
                <w:sz w:val="24"/>
                <w:szCs w:val="24"/>
                <w:lang w:eastAsia="en-GB"/>
              </w:rPr>
            </w:pPr>
            <w:r w:rsidRPr="00C20ED5">
              <w:rPr>
                <w:rFonts w:ascii="Tahoma" w:hAnsi="Tahoma" w:cs="Tahoma"/>
                <w:color w:val="FF0000"/>
                <w:sz w:val="24"/>
                <w:szCs w:val="24"/>
                <w:lang w:eastAsia="en-GB"/>
              </w:rPr>
              <w:t>10:43</w:t>
            </w:r>
          </w:p>
        </w:tc>
      </w:tr>
      <w:tr w:rsidR="007523A9" w:rsidTr="00DA4538">
        <w:trPr>
          <w:trHeight w:val="34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lastRenderedPageBreak/>
              <w:t>7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John Banham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Southdown Velo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Vet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10:44</w:t>
            </w:r>
          </w:p>
        </w:tc>
      </w:tr>
      <w:tr w:rsidR="007523A9" w:rsidTr="00DA4538">
        <w:trPr>
          <w:trHeight w:val="34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75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 xml:space="preserve">Nigel </w:t>
            </w:r>
            <w:proofErr w:type="spellStart"/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Donaghy</w:t>
            </w:r>
            <w:proofErr w:type="spellEnd"/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Portsmouth Triathletes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Vet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10:45</w:t>
            </w:r>
          </w:p>
        </w:tc>
      </w:tr>
      <w:tr w:rsidR="007523A9" w:rsidTr="00DA4538">
        <w:trPr>
          <w:trHeight w:val="34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76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Martin Beale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Velo Club St Raphael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Vet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10:46</w:t>
            </w:r>
          </w:p>
        </w:tc>
      </w:tr>
      <w:tr w:rsidR="007523A9" w:rsidTr="00DA4538">
        <w:trPr>
          <w:trHeight w:val="34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77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Darryl Barr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...a3crg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Vet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10:47</w:t>
            </w:r>
          </w:p>
        </w:tc>
      </w:tr>
      <w:tr w:rsidR="007523A9" w:rsidTr="00DA4538">
        <w:trPr>
          <w:trHeight w:val="34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78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 xml:space="preserve">Nigel Pratt 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Andover Wheelers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Vet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10:48</w:t>
            </w:r>
          </w:p>
        </w:tc>
      </w:tr>
      <w:tr w:rsidR="007523A9" w:rsidTr="00DA4538">
        <w:trPr>
          <w:trHeight w:val="34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79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 xml:space="preserve">Nick </w:t>
            </w:r>
            <w:proofErr w:type="spellStart"/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Cridlan</w:t>
            </w:r>
            <w:proofErr w:type="spellEnd"/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Velo Club St Raphael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Sen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10:49</w:t>
            </w:r>
          </w:p>
        </w:tc>
      </w:tr>
      <w:tr w:rsidR="007523A9" w:rsidTr="00DA4538">
        <w:trPr>
          <w:trHeight w:val="34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8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Gary Chambers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NOPINZ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Sen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10:50</w:t>
            </w:r>
          </w:p>
        </w:tc>
      </w:tr>
      <w:tr w:rsidR="007523A9" w:rsidTr="00DA4538">
        <w:trPr>
          <w:trHeight w:val="34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8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Jon Smith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Velo Club St Raphael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Vet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10:51</w:t>
            </w:r>
          </w:p>
        </w:tc>
      </w:tr>
      <w:tr w:rsidR="007523A9" w:rsidTr="00DA4538">
        <w:trPr>
          <w:trHeight w:val="34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8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Shaun Smart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Southdown Velo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Vet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10:52</w:t>
            </w:r>
          </w:p>
        </w:tc>
      </w:tr>
      <w:tr w:rsidR="007523A9" w:rsidTr="00DA4538">
        <w:trPr>
          <w:trHeight w:val="34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8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Paul Morris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Fareham Wheelers CC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Sen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10:53</w:t>
            </w:r>
          </w:p>
        </w:tc>
      </w:tr>
      <w:tr w:rsidR="007523A9" w:rsidTr="00DA4538">
        <w:trPr>
          <w:trHeight w:val="34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8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Richard Porter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CC Weymouth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Vet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10:54</w:t>
            </w:r>
          </w:p>
        </w:tc>
      </w:tr>
      <w:tr w:rsidR="007523A9" w:rsidTr="00DA4538">
        <w:trPr>
          <w:trHeight w:val="34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85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 xml:space="preserve">Phill Sykes 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Velo Club St Raphael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Vet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10:55</w:t>
            </w:r>
          </w:p>
        </w:tc>
      </w:tr>
      <w:tr w:rsidR="007523A9" w:rsidTr="00DA4538">
        <w:trPr>
          <w:trHeight w:val="34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86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Arthur Venables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...a3crg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Esp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10:56</w:t>
            </w:r>
          </w:p>
        </w:tc>
      </w:tr>
      <w:tr w:rsidR="007523A9" w:rsidTr="00DA4538">
        <w:trPr>
          <w:trHeight w:val="34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87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 xml:space="preserve">James </w:t>
            </w:r>
            <w:proofErr w:type="spellStart"/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Brickell</w:t>
            </w:r>
            <w:proofErr w:type="spellEnd"/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Fareham Wheelers CC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Esp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10:57</w:t>
            </w:r>
          </w:p>
        </w:tc>
      </w:tr>
      <w:tr w:rsidR="007523A9" w:rsidTr="00DA4538">
        <w:trPr>
          <w:trHeight w:val="34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88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Andy Langdown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Blazing Saddles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Vet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10:58</w:t>
            </w:r>
          </w:p>
        </w:tc>
      </w:tr>
      <w:tr w:rsidR="007523A9" w:rsidTr="00DA4538">
        <w:trPr>
          <w:trHeight w:val="34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89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 xml:space="preserve">Andrew </w:t>
            </w:r>
            <w:proofErr w:type="spellStart"/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Rivett</w:t>
            </w:r>
            <w:proofErr w:type="spellEnd"/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Velo Club St Raphael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Vet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10:59</w:t>
            </w:r>
          </w:p>
        </w:tc>
      </w:tr>
      <w:tr w:rsidR="007523A9" w:rsidTr="00DA4538">
        <w:trPr>
          <w:trHeight w:val="34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9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James Mapley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Blazing Saddles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Esp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11:00</w:t>
            </w:r>
          </w:p>
        </w:tc>
      </w:tr>
      <w:tr w:rsidR="007523A9" w:rsidTr="00DA4538">
        <w:trPr>
          <w:trHeight w:val="34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9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David Dalton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Fareham Wheelers CC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Vet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11:01</w:t>
            </w:r>
          </w:p>
        </w:tc>
      </w:tr>
      <w:tr w:rsidR="007523A9" w:rsidTr="00DA4538">
        <w:trPr>
          <w:trHeight w:val="34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9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Tom Pritchard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Hampshire RC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Sen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11:02</w:t>
            </w:r>
          </w:p>
        </w:tc>
      </w:tr>
      <w:tr w:rsidR="007523A9" w:rsidTr="00DA4538">
        <w:trPr>
          <w:trHeight w:val="34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9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Andy Smith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Velo Club St Raphael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Vet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11:03</w:t>
            </w:r>
          </w:p>
        </w:tc>
      </w:tr>
      <w:tr w:rsidR="007523A9" w:rsidTr="00DA4538">
        <w:trPr>
          <w:trHeight w:val="34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9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Jon Hughes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Velo Club Godalming &amp; Haslemere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Vet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11:04</w:t>
            </w:r>
          </w:p>
        </w:tc>
      </w:tr>
      <w:tr w:rsidR="007523A9" w:rsidTr="00DA4538">
        <w:trPr>
          <w:trHeight w:val="34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95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James Copeland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Fareham Wheelers CC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Sen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11:05</w:t>
            </w:r>
          </w:p>
        </w:tc>
      </w:tr>
      <w:tr w:rsidR="007523A9" w:rsidTr="00DA4538">
        <w:trPr>
          <w:trHeight w:val="34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96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John Samways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Bournemouth Jubilee Wheelers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Vet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11:06</w:t>
            </w:r>
          </w:p>
        </w:tc>
      </w:tr>
      <w:tr w:rsidR="007523A9" w:rsidTr="00DA4538">
        <w:trPr>
          <w:trHeight w:val="34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97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Brendan Reese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Bournemouth Arrow CC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Sen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11:07</w:t>
            </w:r>
          </w:p>
        </w:tc>
      </w:tr>
      <w:tr w:rsidR="007523A9" w:rsidTr="00DA4538">
        <w:trPr>
          <w:trHeight w:val="34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98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Charlie Leech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Southampton University Road Club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Sen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11:08</w:t>
            </w:r>
          </w:p>
        </w:tc>
      </w:tr>
      <w:tr w:rsidR="007523A9" w:rsidTr="00DA4538">
        <w:trPr>
          <w:trHeight w:val="34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99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Peter Oliver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Fairly United Cycling Team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Vet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11:09</w:t>
            </w:r>
          </w:p>
        </w:tc>
      </w:tr>
      <w:tr w:rsidR="007523A9" w:rsidTr="00DA4538">
        <w:trPr>
          <w:trHeight w:val="34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10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Christopher McNamara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Nuun</w:t>
            </w:r>
            <w:proofErr w:type="spellEnd"/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-Sigma Sport-London RT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Vet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A9" w:rsidRDefault="007523A9">
            <w:pPr>
              <w:spacing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en-GB"/>
              </w:rPr>
              <w:t>11:10</w:t>
            </w:r>
          </w:p>
        </w:tc>
      </w:tr>
    </w:tbl>
    <w:p w:rsidR="00BA4AE5" w:rsidRDefault="00DA4538" w:rsidP="00BA4AE5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ahoma" w:eastAsia="Times New Roman" w:hAnsi="Tahoma" w:cs="Tahoma"/>
          <w:noProof/>
          <w:sz w:val="28"/>
          <w:szCs w:val="24"/>
          <w:lang w:eastAsia="en-GB"/>
        </w:rPr>
        <w:drawing>
          <wp:inline distT="0" distB="0" distL="0" distR="0">
            <wp:extent cx="6444615" cy="2068195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615" cy="206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AE5" w:rsidRDefault="00BA4AE5" w:rsidP="00BA4AE5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0"/>
        </w:rPr>
      </w:pPr>
      <w:r w:rsidRPr="00BA4AE5">
        <w:rPr>
          <w:rFonts w:ascii="Times New Roman" w:eastAsia="Times New Roman" w:hAnsi="Times New Roman" w:cs="Times New Roman"/>
          <w:b/>
          <w:sz w:val="32"/>
          <w:szCs w:val="30"/>
        </w:rPr>
        <w:t>Don't Forget, When you Finish Hand in your Number &amp; Sign-Out.</w:t>
      </w:r>
    </w:p>
    <w:p w:rsidR="00BA4AE5" w:rsidRPr="00BA4AE5" w:rsidRDefault="00BA4AE5" w:rsidP="00BA4AE5">
      <w:pPr>
        <w:spacing w:before="240" w:after="120" w:line="240" w:lineRule="auto"/>
        <w:jc w:val="center"/>
        <w:rPr>
          <w:rFonts w:ascii="Tahoma" w:eastAsia="Times New Roman" w:hAnsi="Tahoma" w:cs="Tahoma"/>
          <w:sz w:val="32"/>
          <w:szCs w:val="24"/>
        </w:rPr>
      </w:pPr>
      <w:r w:rsidRPr="00BA4AE5">
        <w:rPr>
          <w:rFonts w:ascii="Times New Roman" w:eastAsia="Times New Roman" w:hAnsi="Times New Roman" w:cs="Times New Roman"/>
          <w:b/>
          <w:sz w:val="32"/>
          <w:szCs w:val="30"/>
        </w:rPr>
        <w:t>Failure to do so is a DNF (New Regulation)</w:t>
      </w:r>
    </w:p>
    <w:sectPr w:rsidR="00BA4AE5" w:rsidRPr="00BA4AE5" w:rsidSect="00420414">
      <w:pgSz w:w="11906" w:h="16838"/>
      <w:pgMar w:top="102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alianat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F755DD"/>
    <w:multiLevelType w:val="hybridMultilevel"/>
    <w:tmpl w:val="71E4C6E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DA4538"/>
    <w:rsid w:val="00115E4B"/>
    <w:rsid w:val="00121EF8"/>
    <w:rsid w:val="001D2D28"/>
    <w:rsid w:val="002F2F45"/>
    <w:rsid w:val="00360A15"/>
    <w:rsid w:val="003767DD"/>
    <w:rsid w:val="00420414"/>
    <w:rsid w:val="004D4E9B"/>
    <w:rsid w:val="00515949"/>
    <w:rsid w:val="00523240"/>
    <w:rsid w:val="006D4CCE"/>
    <w:rsid w:val="007523A9"/>
    <w:rsid w:val="007739CD"/>
    <w:rsid w:val="00796A04"/>
    <w:rsid w:val="009C631E"/>
    <w:rsid w:val="00B23F90"/>
    <w:rsid w:val="00B6259D"/>
    <w:rsid w:val="00B77CE2"/>
    <w:rsid w:val="00BA4AE5"/>
    <w:rsid w:val="00BE7449"/>
    <w:rsid w:val="00C20ED5"/>
    <w:rsid w:val="00CA64BB"/>
    <w:rsid w:val="00D26205"/>
    <w:rsid w:val="00D442C6"/>
    <w:rsid w:val="00DA4538"/>
    <w:rsid w:val="00E163A8"/>
    <w:rsid w:val="00E66BAB"/>
    <w:rsid w:val="00FF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538"/>
    <w:pPr>
      <w:spacing w:after="200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A4538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DA4538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Cs w:val="24"/>
    </w:rPr>
  </w:style>
  <w:style w:type="table" w:styleId="TableGrid">
    <w:name w:val="Table Grid"/>
    <w:basedOn w:val="TableNormal"/>
    <w:uiPriority w:val="59"/>
    <w:rsid w:val="00DA4538"/>
    <w:pPr>
      <w:spacing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4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5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63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ingtt.com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s_berogna@hot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cstraphael@hot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5B41F-5FCE-48F5-914E-ECA7ABF02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340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H.Clearnet</Company>
  <LinksUpToDate>false</LinksUpToDate>
  <CharactersWithSpaces>8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Collard-Berry</dc:creator>
  <cp:lastModifiedBy>Simon Berogna</cp:lastModifiedBy>
  <cp:revision>4</cp:revision>
  <dcterms:created xsi:type="dcterms:W3CDTF">2017-02-10T13:11:00Z</dcterms:created>
  <dcterms:modified xsi:type="dcterms:W3CDTF">2017-02-11T18:30:00Z</dcterms:modified>
</cp:coreProperties>
</file>